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3E" w:rsidRPr="0001483E" w:rsidRDefault="0001483E" w:rsidP="0001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01483E" w:rsidRPr="0001483E" w:rsidRDefault="0001483E" w:rsidP="0001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 xml:space="preserve">к Основной профессиональной </w:t>
      </w:r>
    </w:p>
    <w:p w:rsidR="0001483E" w:rsidRPr="0001483E" w:rsidRDefault="0001483E" w:rsidP="0001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е ПССЗ</w:t>
      </w:r>
    </w:p>
    <w:p w:rsidR="0001483E" w:rsidRPr="0001483E" w:rsidRDefault="0001483E" w:rsidP="00014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2650" cy="1066800"/>
            <wp:effectExtent l="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83E" w:rsidRPr="0001483E" w:rsidRDefault="0001483E" w:rsidP="00014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1483E" w:rsidRPr="0001483E" w:rsidRDefault="0001483E" w:rsidP="0001483E">
      <w:pPr>
        <w:spacing w:after="0" w:line="240" w:lineRule="auto"/>
        <w:ind w:firstLine="588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1483E" w:rsidRDefault="0011338A" w:rsidP="0001483E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АЮ</w:t>
      </w:r>
    </w:p>
    <w:p w:rsidR="0011338A" w:rsidRPr="0001483E" w:rsidRDefault="0011338A" w:rsidP="0001483E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</w:t>
      </w:r>
    </w:p>
    <w:p w:rsidR="0001483E" w:rsidRPr="0001483E" w:rsidRDefault="00600E84" w:rsidP="0001483E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</w:t>
      </w:r>
      <w:r w:rsidR="0001483E"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____</w:t>
      </w:r>
      <w:r w:rsidR="0011338A">
        <w:rPr>
          <w:rFonts w:ascii="Times New Roman" w:eastAsia="Times New Roman" w:hAnsi="Times New Roman" w:cs="Times New Roman"/>
          <w:sz w:val="28"/>
          <w:szCs w:val="28"/>
          <w:lang w:eastAsia="zh-CN"/>
        </w:rPr>
        <w:t>К.А. Васильев</w:t>
      </w:r>
      <w:r w:rsidR="0001483E"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01483E" w:rsidRPr="0001483E" w:rsidRDefault="0001483E" w:rsidP="0001483E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11338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1338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г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01483E" w:rsidRPr="0001483E" w:rsidRDefault="0001483E" w:rsidP="0001483E">
      <w:pPr>
        <w:spacing w:after="0" w:line="240" w:lineRule="auto"/>
        <w:ind w:firstLine="46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РАБОЧАЯ ПРОГРАММА ДИСЦИПЛИНЫ </w:t>
      </w:r>
    </w:p>
    <w:p w:rsidR="0001483E" w:rsidRPr="0001483E" w:rsidRDefault="0001483E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01483E" w:rsidRPr="0001483E" w:rsidRDefault="0001483E" w:rsidP="0001483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Ы ФИЛОСОФИИ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01483E" w:rsidRPr="0001483E" w:rsidRDefault="0001483E" w:rsidP="0001483E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01483E" w:rsidRPr="0001483E" w:rsidRDefault="0001483E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01483E" w:rsidRPr="0001483E" w:rsidRDefault="0001483E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01483E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01483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01483E" w:rsidRPr="0001483E" w:rsidRDefault="0001483E" w:rsidP="0001483E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01483E" w:rsidRPr="0001483E" w:rsidTr="0001483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83E" w:rsidRPr="0001483E" w:rsidRDefault="0001483E" w:rsidP="000148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01483E" w:rsidRPr="0001483E" w:rsidTr="0001483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ГСЭ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.01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1483E" w:rsidRPr="0001483E" w:rsidTr="0001483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3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урс на базе 9 классов</w:t>
            </w:r>
          </w:p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2 курс на базе 11 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1483E" w:rsidRPr="0001483E" w:rsidTr="0001483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5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р на базе 9 классов</w:t>
            </w:r>
          </w:p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3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 на базе 11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1483E" w:rsidRPr="0001483E" w:rsidTr="0001483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72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1483E" w:rsidRPr="0001483E" w:rsidTr="0001483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48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1483E" w:rsidRPr="0001483E" w:rsidTr="0001483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24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1483E" w:rsidRPr="0001483E" w:rsidTr="0001483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экзамен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01483E" w:rsidRPr="0001483E" w:rsidRDefault="0001483E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* –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01483E" w:rsidRPr="0001483E" w:rsidRDefault="0001483E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483E" w:rsidRPr="0001483E" w:rsidRDefault="0011338A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. Ханты-Мансийск-2022</w:t>
      </w:r>
    </w:p>
    <w:p w:rsidR="0001483E" w:rsidRPr="0001483E" w:rsidRDefault="0001483E" w:rsidP="000148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01483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01483E" w:rsidRPr="0001483E" w:rsidRDefault="0001483E" w:rsidP="000148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01483E" w:rsidRPr="0001483E" w:rsidRDefault="0001483E" w:rsidP="00014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01483E" w:rsidRPr="0001483E" w:rsidRDefault="00FE7A2A" w:rsidP="00014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.Т. Игнатьева</w:t>
      </w:r>
      <w:r w:rsidR="0001483E"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01483E" w:rsidRPr="0001483E" w:rsidRDefault="0001483E" w:rsidP="000148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1483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(должность, статус разработчика)</w:t>
      </w:r>
      <w:r w:rsidRPr="0001483E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01483E" w:rsidRPr="0001483E" w:rsidRDefault="0001483E" w:rsidP="0001483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1483E" w:rsidRPr="0001483E" w:rsidRDefault="0001483E" w:rsidP="0001483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1338A" w:rsidRPr="0011338A" w:rsidRDefault="0011338A" w:rsidP="00113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1338A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11338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1133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11338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1133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1338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.</w:t>
      </w:r>
      <w:r w:rsidRPr="001133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11338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11338A" w:rsidRPr="0011338A" w:rsidRDefault="0011338A" w:rsidP="00113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1338A" w:rsidRPr="0011338A" w:rsidRDefault="0011338A" w:rsidP="001133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133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11338A">
        <w:rPr>
          <w:rFonts w:ascii="Times New Roman" w:eastAsia="Times New Roman" w:hAnsi="Times New Roman" w:cs="Times New Roman"/>
          <w:sz w:val="28"/>
          <w:szCs w:val="28"/>
          <w:lang w:eastAsia="zh-CN"/>
        </w:rPr>
        <w:t>К.Е.Подтёпина</w:t>
      </w:r>
      <w:proofErr w:type="spellEnd"/>
      <w:r w:rsidRPr="0011338A">
        <w:rPr>
          <w:rFonts w:ascii="Times New Roman" w:eastAsia="Times New Roman" w:hAnsi="Times New Roman" w:cs="Times New Roman"/>
          <w:sz w:val="28"/>
          <w:szCs w:val="28"/>
          <w:lang w:eastAsia="zh-CN"/>
        </w:rPr>
        <w:t>, Ио заместителя директора по УР</w:t>
      </w:r>
    </w:p>
    <w:p w:rsidR="0011338A" w:rsidRPr="0011338A" w:rsidRDefault="0011338A" w:rsidP="001133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1338A" w:rsidRPr="0011338A" w:rsidRDefault="0011338A" w:rsidP="001133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1338A" w:rsidRPr="0011338A" w:rsidRDefault="0011338A" w:rsidP="00113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338A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: протокол №11 от «</w:t>
      </w:r>
      <w:r w:rsidRPr="0011338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0</w:t>
      </w:r>
      <w:r w:rsidRPr="001133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11338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1133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, приказ                  № 782-од от «</w:t>
      </w:r>
      <w:r w:rsidRPr="0011338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1133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11338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1133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</w:t>
      </w:r>
    </w:p>
    <w:p w:rsidR="0011338A" w:rsidRPr="0011338A" w:rsidRDefault="0011338A" w:rsidP="00113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1338A" w:rsidRPr="0011338A" w:rsidRDefault="0011338A" w:rsidP="00113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133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11338A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____________________ </w:t>
      </w:r>
      <w:r w:rsidRPr="001133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.А. Васильев, </w:t>
      </w:r>
    </w:p>
    <w:p w:rsidR="0011338A" w:rsidRPr="0011338A" w:rsidRDefault="0011338A" w:rsidP="00113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11338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11338A" w:rsidRPr="0011338A" w:rsidRDefault="0011338A" w:rsidP="001133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11338A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1133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. </w:t>
      </w:r>
    </w:p>
    <w:p w:rsidR="0011338A" w:rsidRPr="0011338A" w:rsidRDefault="0011338A" w:rsidP="00113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11338A" w:rsidRPr="0011338A" w:rsidRDefault="0011338A" w:rsidP="0011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338A" w:rsidRPr="0011338A" w:rsidRDefault="0011338A" w:rsidP="0011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483E" w:rsidRPr="0001483E" w:rsidRDefault="0001483E" w:rsidP="00014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483E" w:rsidRPr="0001483E" w:rsidRDefault="0001483E" w:rsidP="00014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483E" w:rsidRPr="0001483E" w:rsidRDefault="0001483E" w:rsidP="00014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483E" w:rsidRPr="0001483E" w:rsidRDefault="0001483E" w:rsidP="0001483E">
      <w:pPr>
        <w:shd w:val="clear" w:color="auto" w:fill="FFFFFF"/>
        <w:tabs>
          <w:tab w:val="left" w:pos="1550"/>
        </w:tabs>
        <w:spacing w:after="0" w:line="22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1483E" w:rsidRPr="0001483E" w:rsidRDefault="0001483E" w:rsidP="00014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483E" w:rsidRPr="0001483E" w:rsidRDefault="0001483E" w:rsidP="00014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83E" w:rsidRPr="0001483E" w:rsidRDefault="0001483E" w:rsidP="00014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83E" w:rsidRPr="0001483E" w:rsidRDefault="0001483E" w:rsidP="00014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83E" w:rsidRPr="0001483E" w:rsidRDefault="0001483E" w:rsidP="00014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83E" w:rsidRPr="0001483E" w:rsidRDefault="0001483E" w:rsidP="00014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83E" w:rsidRPr="0001483E" w:rsidRDefault="0001483E" w:rsidP="00014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83E" w:rsidRPr="0001483E" w:rsidRDefault="0001483E" w:rsidP="00014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83E" w:rsidRPr="0001483E" w:rsidRDefault="0001483E" w:rsidP="0001483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83E" w:rsidRPr="0001483E" w:rsidRDefault="0001483E" w:rsidP="00014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483E" w:rsidRPr="0001483E" w:rsidRDefault="0001483E" w:rsidP="0001483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8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1483E" w:rsidRPr="0001483E" w:rsidRDefault="0001483E" w:rsidP="00014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1483E" w:rsidRPr="0001483E" w:rsidTr="0001483E">
        <w:tc>
          <w:tcPr>
            <w:tcW w:w="7668" w:type="dxa"/>
            <w:shd w:val="clear" w:color="auto" w:fill="auto"/>
          </w:tcPr>
          <w:p w:rsidR="0001483E" w:rsidRPr="0001483E" w:rsidRDefault="0001483E" w:rsidP="0001483E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01483E" w:rsidRPr="0001483E" w:rsidTr="0001483E">
        <w:tc>
          <w:tcPr>
            <w:tcW w:w="7668" w:type="dxa"/>
            <w:shd w:val="clear" w:color="auto" w:fill="auto"/>
          </w:tcPr>
          <w:p w:rsidR="0001483E" w:rsidRPr="0001483E" w:rsidRDefault="0001483E" w:rsidP="0001483E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01483E" w:rsidRPr="0001483E" w:rsidRDefault="0001483E" w:rsidP="0001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1483E" w:rsidRPr="00600E84" w:rsidRDefault="00552B0D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1483E" w:rsidRPr="00600E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483E" w:rsidRPr="0001483E" w:rsidTr="0001483E">
        <w:tc>
          <w:tcPr>
            <w:tcW w:w="7668" w:type="dxa"/>
            <w:shd w:val="clear" w:color="auto" w:fill="auto"/>
          </w:tcPr>
          <w:p w:rsidR="0001483E" w:rsidRPr="0001483E" w:rsidRDefault="0001483E" w:rsidP="0001483E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01483E" w:rsidRPr="0001483E" w:rsidRDefault="0001483E" w:rsidP="0001483E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1483E" w:rsidRPr="00600E84" w:rsidRDefault="00552B0D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1483E" w:rsidRPr="00600E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483E" w:rsidRPr="0001483E" w:rsidTr="0001483E">
        <w:trPr>
          <w:trHeight w:val="670"/>
        </w:trPr>
        <w:tc>
          <w:tcPr>
            <w:tcW w:w="7668" w:type="dxa"/>
            <w:shd w:val="clear" w:color="auto" w:fill="auto"/>
          </w:tcPr>
          <w:p w:rsidR="0001483E" w:rsidRPr="0001483E" w:rsidRDefault="0001483E" w:rsidP="0001483E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01483E" w:rsidRPr="0001483E" w:rsidRDefault="0001483E" w:rsidP="0001483E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52B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483E" w:rsidRPr="0001483E" w:rsidTr="0001483E">
        <w:tc>
          <w:tcPr>
            <w:tcW w:w="7668" w:type="dxa"/>
            <w:shd w:val="clear" w:color="auto" w:fill="auto"/>
          </w:tcPr>
          <w:p w:rsidR="0001483E" w:rsidRPr="0001483E" w:rsidRDefault="0001483E" w:rsidP="0001483E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01483E" w:rsidRPr="0001483E" w:rsidRDefault="0001483E" w:rsidP="0001483E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52B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01483E" w:rsidRPr="0001483E" w:rsidRDefault="0001483E" w:rsidP="0001483E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01483E" w:rsidRPr="0001483E" w:rsidRDefault="0001483E" w:rsidP="0001483E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43BE8" w:rsidRDefault="00A43BE8" w:rsidP="00A43B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3BE8" w:rsidRDefault="00A43BE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BE8" w:rsidRDefault="00A43BE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BE8" w:rsidRPr="005B18B4" w:rsidRDefault="00A43BE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BE8" w:rsidRPr="005B18B4" w:rsidRDefault="00A43BE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BE8" w:rsidRPr="005B18B4" w:rsidRDefault="00A43BE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BE8" w:rsidRDefault="00A43BE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98" w:rsidRDefault="0093069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98" w:rsidRDefault="0093069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98" w:rsidRDefault="0093069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98" w:rsidRDefault="0093069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98" w:rsidRDefault="0093069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98" w:rsidRDefault="0093069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98" w:rsidRDefault="0093069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98" w:rsidRDefault="0093069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98" w:rsidRPr="005B18B4" w:rsidRDefault="0093069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BE8" w:rsidRPr="005B18B4" w:rsidRDefault="00A43BE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18A" w:rsidRDefault="00DB518A" w:rsidP="00DB518A">
      <w:pPr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28D0" w:rsidRDefault="001628D0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483E" w:rsidRPr="0001483E" w:rsidRDefault="0001483E" w:rsidP="0001483E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Toc493777551"/>
      <w:r w:rsidRPr="0001483E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паспорт ПРОГРАММЫ УЧЕБНОЙ ДИСЦИПЛИНЫ </w:t>
      </w:r>
    </w:p>
    <w:p w:rsidR="0001483E" w:rsidRPr="0001483E" w:rsidRDefault="0001483E" w:rsidP="000148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ОСНОВЫ ФИЛОСОФИИ</w:t>
      </w:r>
    </w:p>
    <w:p w:rsidR="0001483E" w:rsidRPr="0001483E" w:rsidRDefault="0001483E" w:rsidP="0001483E">
      <w:pPr>
        <w:keepNext/>
        <w:autoSpaceDE w:val="0"/>
        <w:autoSpaceDN w:val="0"/>
        <w:spacing w:after="0" w:line="36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628D0" w:rsidRPr="003E6C86" w:rsidRDefault="001628D0" w:rsidP="00162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493777553"/>
      <w:bookmarkEnd w:id="0"/>
      <w:r w:rsidRPr="003E6C86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1628D0" w:rsidRPr="003E6C86" w:rsidRDefault="001628D0" w:rsidP="00162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Pr="003E6C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28D0" w:rsidRPr="00E62F72" w:rsidRDefault="001628D0" w:rsidP="00162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62F72">
        <w:rPr>
          <w:rFonts w:ascii="Times New Roman" w:hAnsi="Times New Roman" w:cs="Times New Roman"/>
          <w:sz w:val="28"/>
          <w:szCs w:val="28"/>
          <w:u w:val="single"/>
        </w:rPr>
        <w:t>49.02.01.  «Физическая культура» среднего профессионального образования</w:t>
      </w:r>
    </w:p>
    <w:p w:rsidR="001628D0" w:rsidRPr="003E6C86" w:rsidRDefault="001628D0" w:rsidP="00162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i/>
        </w:rPr>
      </w:pPr>
    </w:p>
    <w:p w:rsidR="001628D0" w:rsidRPr="003E6C86" w:rsidRDefault="001628D0" w:rsidP="00162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1628D0" w:rsidRPr="008B18F0" w:rsidRDefault="001628D0" w:rsidP="00162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ГУММАНИТАРНЫЙ И СОЦИАЛЬНО-ЭКОНОМИЧЕСКИЙ ЦИКЛ</w:t>
      </w:r>
    </w:p>
    <w:p w:rsidR="00B52A39" w:rsidRPr="00BB54D4" w:rsidRDefault="00B52A39" w:rsidP="0001483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BB54D4">
        <w:rPr>
          <w:rFonts w:ascii="Times New Roman" w:hAnsi="Times New Roman" w:cs="Times New Roman"/>
          <w:color w:val="auto"/>
          <w:sz w:val="28"/>
          <w:szCs w:val="28"/>
        </w:rPr>
        <w:t>1.3. Цели и задачи дисциплины – требования к результатам освоения дисциплины:</w:t>
      </w:r>
      <w:bookmarkEnd w:id="1"/>
    </w:p>
    <w:p w:rsidR="00B52A39" w:rsidRDefault="00B52A39" w:rsidP="00B52A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A39" w:rsidRDefault="0073631E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результате освоения дисциплины обучающийся должен уметь:</w:t>
      </w:r>
    </w:p>
    <w:p w:rsidR="0073631E" w:rsidRDefault="0073631E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аться в наиболее общих филосо</w:t>
      </w:r>
      <w:r w:rsidR="00F51D33">
        <w:rPr>
          <w:rFonts w:ascii="Times New Roman" w:hAnsi="Times New Roman" w:cs="Times New Roman"/>
          <w:sz w:val="28"/>
          <w:szCs w:val="28"/>
        </w:rPr>
        <w:t>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F51D33" w:rsidRDefault="00F51D33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F51D33" w:rsidRDefault="00F51D33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соотношение для жизни человека свободы и ответс</w:t>
      </w:r>
      <w:r w:rsidR="005064F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сти, материальных и духовных ценностей;</w:t>
      </w:r>
    </w:p>
    <w:p w:rsidR="00F51D33" w:rsidRDefault="00F51D33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формулировать представление </w:t>
      </w:r>
      <w:r w:rsidR="003414A2">
        <w:rPr>
          <w:rFonts w:ascii="Times New Roman" w:hAnsi="Times New Roman" w:cs="Times New Roman"/>
          <w:sz w:val="28"/>
          <w:szCs w:val="28"/>
        </w:rPr>
        <w:t>об истине и смысле жизни.</w:t>
      </w:r>
    </w:p>
    <w:p w:rsidR="003414A2" w:rsidRDefault="003414A2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14A2" w:rsidRDefault="003414A2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результате освоения дисциплины обучающийся должен знать:</w:t>
      </w:r>
    </w:p>
    <w:p w:rsidR="003414A2" w:rsidRDefault="003414A2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ые категории и понятия философии; </w:t>
      </w:r>
    </w:p>
    <w:p w:rsidR="00287536" w:rsidRDefault="00287536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ль философии в жизни человека и общества;</w:t>
      </w:r>
    </w:p>
    <w:p w:rsidR="00287536" w:rsidRDefault="00287536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философского учения о бытии;</w:t>
      </w:r>
    </w:p>
    <w:p w:rsidR="00287536" w:rsidRDefault="00287536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щность процесса познания;</w:t>
      </w:r>
    </w:p>
    <w:p w:rsidR="00287536" w:rsidRDefault="00287536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научной, философской и религиозной картин мира;</w:t>
      </w:r>
    </w:p>
    <w:p w:rsidR="00287536" w:rsidRDefault="00703F49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703F49" w:rsidRDefault="00703F49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оциальных и этнических проблемах, связанных с развитием и использованием достижений науки, техники и технологий.</w:t>
      </w:r>
    </w:p>
    <w:p w:rsidR="00A65681" w:rsidRDefault="00A65681" w:rsidP="009A0D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DDE" w:rsidRPr="00BB54D4" w:rsidRDefault="009A0DDE" w:rsidP="00BB54D4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93777554"/>
      <w:r w:rsidRPr="00BB54D4">
        <w:rPr>
          <w:rFonts w:ascii="Times New Roman" w:hAnsi="Times New Roman" w:cs="Times New Roman"/>
          <w:color w:val="auto"/>
          <w:sz w:val="28"/>
          <w:szCs w:val="28"/>
        </w:rPr>
        <w:t>1.4. Рекомендуемое количество часов на освоение программы дисциплины:</w:t>
      </w:r>
      <w:bookmarkEnd w:id="2"/>
    </w:p>
    <w:p w:rsidR="00A65681" w:rsidRDefault="00A65681" w:rsidP="009A0D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DDE" w:rsidRDefault="00F94882" w:rsidP="00F94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</w:t>
      </w:r>
      <w:r w:rsidR="00A624BB">
        <w:rPr>
          <w:rFonts w:ascii="Times New Roman" w:hAnsi="Times New Roman" w:cs="Times New Roman"/>
          <w:sz w:val="28"/>
          <w:szCs w:val="28"/>
        </w:rPr>
        <w:t xml:space="preserve">й учебной нагрузки обучающегося - </w:t>
      </w:r>
      <w:r>
        <w:rPr>
          <w:rFonts w:ascii="Times New Roman" w:hAnsi="Times New Roman" w:cs="Times New Roman"/>
          <w:sz w:val="28"/>
          <w:szCs w:val="28"/>
        </w:rPr>
        <w:t>72 часа, в том числе: обязательной аудиторной учебной нагрузки обучающегося</w:t>
      </w:r>
      <w:r w:rsidR="00A624B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48 часов</w:t>
      </w:r>
      <w:r w:rsidR="00A65681">
        <w:rPr>
          <w:rFonts w:ascii="Times New Roman" w:hAnsi="Times New Roman" w:cs="Times New Roman"/>
          <w:sz w:val="28"/>
          <w:szCs w:val="28"/>
        </w:rPr>
        <w:t xml:space="preserve">; самостоятельной работы обучающегося </w:t>
      </w:r>
      <w:r w:rsidR="00A624BB">
        <w:rPr>
          <w:rFonts w:ascii="Times New Roman" w:hAnsi="Times New Roman" w:cs="Times New Roman"/>
          <w:sz w:val="28"/>
          <w:szCs w:val="28"/>
        </w:rPr>
        <w:t xml:space="preserve">- </w:t>
      </w:r>
      <w:r w:rsidR="00A65681">
        <w:rPr>
          <w:rFonts w:ascii="Times New Roman" w:hAnsi="Times New Roman" w:cs="Times New Roman"/>
          <w:sz w:val="28"/>
          <w:szCs w:val="28"/>
        </w:rPr>
        <w:t>24 часа.</w:t>
      </w:r>
    </w:p>
    <w:p w:rsidR="00A65681" w:rsidRDefault="00A65681" w:rsidP="00F94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28D0" w:rsidRDefault="00A65681" w:rsidP="001628D0">
      <w:pPr>
        <w:pStyle w:val="1"/>
        <w:numPr>
          <w:ilvl w:val="0"/>
          <w:numId w:val="19"/>
        </w:numPr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3" w:name="_Toc493777555"/>
      <w:r w:rsidRPr="00473A82">
        <w:rPr>
          <w:rFonts w:ascii="Times New Roman" w:hAnsi="Times New Roman" w:cs="Times New Roman"/>
          <w:color w:val="auto"/>
        </w:rPr>
        <w:lastRenderedPageBreak/>
        <w:t xml:space="preserve">СТРУКТУРА И СОДЕРЖАНИЕ УЧЕБНОЙ ДИСЦИПЛИНЫ </w:t>
      </w:r>
    </w:p>
    <w:bookmarkEnd w:id="3"/>
    <w:p w:rsidR="00C94028" w:rsidRPr="00473A82" w:rsidRDefault="00C94028" w:rsidP="00473A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028" w:rsidRPr="00473A82" w:rsidRDefault="00C94028" w:rsidP="0001483E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93777556"/>
      <w:r w:rsidRPr="00473A82">
        <w:rPr>
          <w:rFonts w:ascii="Times New Roman" w:hAnsi="Times New Roman" w:cs="Times New Roman"/>
          <w:color w:val="auto"/>
          <w:sz w:val="28"/>
          <w:szCs w:val="28"/>
        </w:rPr>
        <w:t>2.1. Объем учебной дисциплины и виды учебной работы</w:t>
      </w:r>
      <w:bookmarkEnd w:id="4"/>
    </w:p>
    <w:p w:rsidR="00C94028" w:rsidRPr="00473A82" w:rsidRDefault="00C94028" w:rsidP="00473A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12"/>
        <w:gridCol w:w="2185"/>
      </w:tblGrid>
      <w:tr w:rsidR="00EF269B" w:rsidRPr="00EF269B" w:rsidTr="004B59DA">
        <w:tc>
          <w:tcPr>
            <w:tcW w:w="8046" w:type="dxa"/>
          </w:tcPr>
          <w:p w:rsidR="00EF269B" w:rsidRPr="00EF269B" w:rsidRDefault="00EF269B" w:rsidP="00EF2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35" w:type="dxa"/>
          </w:tcPr>
          <w:p w:rsidR="00EF269B" w:rsidRPr="00EF269B" w:rsidRDefault="00EF269B" w:rsidP="00EF2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EF269B" w:rsidRPr="0006289C" w:rsidTr="004B59DA">
        <w:tc>
          <w:tcPr>
            <w:tcW w:w="8046" w:type="dxa"/>
          </w:tcPr>
          <w:p w:rsidR="00EF269B" w:rsidRPr="0006289C" w:rsidRDefault="00EF269B" w:rsidP="00AE57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89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нагрузка (всего)</w:t>
            </w:r>
          </w:p>
        </w:tc>
        <w:tc>
          <w:tcPr>
            <w:tcW w:w="2235" w:type="dxa"/>
          </w:tcPr>
          <w:p w:rsidR="00EF269B" w:rsidRPr="0006289C" w:rsidRDefault="004B59DA" w:rsidP="00EF2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EF269B" w:rsidRPr="0006289C" w:rsidTr="004B59DA">
        <w:tc>
          <w:tcPr>
            <w:tcW w:w="8046" w:type="dxa"/>
          </w:tcPr>
          <w:p w:rsidR="00EF269B" w:rsidRPr="0006289C" w:rsidRDefault="00EF269B" w:rsidP="00AE57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89C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35" w:type="dxa"/>
          </w:tcPr>
          <w:p w:rsidR="00EF269B" w:rsidRPr="0006289C" w:rsidRDefault="004B59DA" w:rsidP="00EF2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EF269B" w:rsidTr="004B59DA">
        <w:tc>
          <w:tcPr>
            <w:tcW w:w="8046" w:type="dxa"/>
          </w:tcPr>
          <w:p w:rsidR="00EF269B" w:rsidRDefault="00973F0E" w:rsidP="00AE5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5" w:type="dxa"/>
          </w:tcPr>
          <w:p w:rsidR="00EF269B" w:rsidRDefault="00EF269B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69B" w:rsidTr="004B59DA">
        <w:tc>
          <w:tcPr>
            <w:tcW w:w="8046" w:type="dxa"/>
          </w:tcPr>
          <w:p w:rsidR="00EF269B" w:rsidRDefault="00973F0E" w:rsidP="0006289C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235" w:type="dxa"/>
          </w:tcPr>
          <w:p w:rsidR="00EF269B" w:rsidRDefault="004B59DA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269B" w:rsidTr="004B59DA">
        <w:tc>
          <w:tcPr>
            <w:tcW w:w="8046" w:type="dxa"/>
          </w:tcPr>
          <w:p w:rsidR="00EF269B" w:rsidRDefault="00973F0E" w:rsidP="0006289C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35" w:type="dxa"/>
          </w:tcPr>
          <w:p w:rsidR="00EF269B" w:rsidRDefault="004B59DA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F269B" w:rsidTr="004B59DA">
        <w:tc>
          <w:tcPr>
            <w:tcW w:w="8046" w:type="dxa"/>
          </w:tcPr>
          <w:p w:rsidR="00EF269B" w:rsidRDefault="00973F0E" w:rsidP="0006289C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235" w:type="dxa"/>
          </w:tcPr>
          <w:p w:rsidR="00EF269B" w:rsidRDefault="00F322FE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269B" w:rsidTr="004B59DA">
        <w:tc>
          <w:tcPr>
            <w:tcW w:w="8046" w:type="dxa"/>
          </w:tcPr>
          <w:p w:rsidR="00EF269B" w:rsidRDefault="00973F0E" w:rsidP="0006289C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овая работа (проект) </w:t>
            </w:r>
            <w:r w:rsidRPr="0006289C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2235" w:type="dxa"/>
          </w:tcPr>
          <w:p w:rsidR="00EF269B" w:rsidRDefault="004B59DA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269B" w:rsidRPr="0006289C" w:rsidTr="004B59DA">
        <w:tc>
          <w:tcPr>
            <w:tcW w:w="8046" w:type="dxa"/>
          </w:tcPr>
          <w:p w:rsidR="00EF269B" w:rsidRPr="0006289C" w:rsidRDefault="00973F0E" w:rsidP="00AE57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89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35" w:type="dxa"/>
          </w:tcPr>
          <w:p w:rsidR="00EF269B" w:rsidRPr="0006289C" w:rsidRDefault="004B59DA" w:rsidP="00EF2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EF269B" w:rsidTr="004B59DA">
        <w:tc>
          <w:tcPr>
            <w:tcW w:w="8046" w:type="dxa"/>
          </w:tcPr>
          <w:p w:rsidR="00EF269B" w:rsidRDefault="00973F0E" w:rsidP="00AE5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5" w:type="dxa"/>
          </w:tcPr>
          <w:p w:rsidR="00EF269B" w:rsidRDefault="00EF269B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69B" w:rsidTr="004B59DA">
        <w:tc>
          <w:tcPr>
            <w:tcW w:w="8046" w:type="dxa"/>
          </w:tcPr>
          <w:p w:rsidR="004B59DA" w:rsidRDefault="00973F0E" w:rsidP="0006289C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на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рсо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ектом) </w:t>
            </w:r>
          </w:p>
          <w:p w:rsidR="00EF269B" w:rsidRDefault="00973F0E" w:rsidP="004B5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89C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2235" w:type="dxa"/>
          </w:tcPr>
          <w:p w:rsidR="00EF269B" w:rsidRDefault="003B3265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269B" w:rsidTr="004B59DA">
        <w:tc>
          <w:tcPr>
            <w:tcW w:w="8046" w:type="dxa"/>
          </w:tcPr>
          <w:p w:rsidR="00EF269B" w:rsidRDefault="00AE571D" w:rsidP="0006289C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актико</w:t>
            </w:r>
            <w:r w:rsidR="001628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ных работ проектного характера</w:t>
            </w:r>
          </w:p>
        </w:tc>
        <w:tc>
          <w:tcPr>
            <w:tcW w:w="2235" w:type="dxa"/>
          </w:tcPr>
          <w:p w:rsidR="00EF269B" w:rsidRDefault="004E74B1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E571D" w:rsidTr="004B59DA">
        <w:tc>
          <w:tcPr>
            <w:tcW w:w="8046" w:type="dxa"/>
          </w:tcPr>
          <w:p w:rsidR="00AE571D" w:rsidRDefault="00AE571D" w:rsidP="0006289C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яя работа</w:t>
            </w:r>
          </w:p>
        </w:tc>
        <w:tc>
          <w:tcPr>
            <w:tcW w:w="2235" w:type="dxa"/>
          </w:tcPr>
          <w:p w:rsidR="00AE571D" w:rsidRDefault="00AE571D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DA" w:rsidRPr="004B59DA" w:rsidTr="00BB54D4">
        <w:tc>
          <w:tcPr>
            <w:tcW w:w="10281" w:type="dxa"/>
            <w:gridSpan w:val="2"/>
          </w:tcPr>
          <w:p w:rsidR="004B59DA" w:rsidRPr="004B59DA" w:rsidRDefault="004B59DA" w:rsidP="005C74B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59DA"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 аттестация в форм</w:t>
            </w:r>
            <w:r w:rsidR="005C74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 экзамена                                                       </w:t>
            </w:r>
          </w:p>
        </w:tc>
      </w:tr>
    </w:tbl>
    <w:p w:rsidR="00C94028" w:rsidRDefault="00C94028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B3265" w:rsidSect="00600E84">
          <w:footerReference w:type="default" r:id="rId10"/>
          <w:footerReference w:type="first" r:id="rId11"/>
          <w:type w:val="continuous"/>
          <w:pgSz w:w="11906" w:h="16838"/>
          <w:pgMar w:top="1134" w:right="707" w:bottom="896" w:left="1418" w:header="708" w:footer="708" w:gutter="0"/>
          <w:cols w:space="708"/>
          <w:titlePg/>
          <w:docGrid w:linePitch="360"/>
        </w:sectPr>
      </w:pPr>
    </w:p>
    <w:p w:rsidR="003B3265" w:rsidRPr="00473A82" w:rsidRDefault="00A95AC0" w:rsidP="00473A82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5" w:name="_Toc49377755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2.  Т</w:t>
      </w:r>
      <w:r w:rsidR="003938A2" w:rsidRPr="00473A82">
        <w:rPr>
          <w:rFonts w:ascii="Times New Roman" w:hAnsi="Times New Roman" w:cs="Times New Roman"/>
          <w:color w:val="auto"/>
          <w:sz w:val="28"/>
          <w:szCs w:val="28"/>
        </w:rPr>
        <w:t xml:space="preserve">ематический план и содержание учебной дисциплины </w:t>
      </w:r>
      <w:bookmarkEnd w:id="5"/>
    </w:p>
    <w:p w:rsidR="0081063A" w:rsidRPr="003938A2" w:rsidRDefault="0081063A" w:rsidP="003938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92"/>
        <w:gridCol w:w="333"/>
        <w:gridCol w:w="89"/>
        <w:gridCol w:w="10684"/>
        <w:gridCol w:w="1984"/>
      </w:tblGrid>
      <w:tr w:rsidR="0001483E" w:rsidRPr="00321C4E" w:rsidTr="0001483E">
        <w:tc>
          <w:tcPr>
            <w:tcW w:w="2327" w:type="dxa"/>
            <w:gridSpan w:val="2"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63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DB3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егося, курсовая работа (проект)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b/>
                <w:sz w:val="20"/>
                <w:szCs w:val="20"/>
              </w:rPr>
              <w:t>Объем часов</w:t>
            </w:r>
          </w:p>
        </w:tc>
      </w:tr>
      <w:tr w:rsidR="0001483E" w:rsidRPr="002B4506" w:rsidTr="0001483E">
        <w:tc>
          <w:tcPr>
            <w:tcW w:w="2327" w:type="dxa"/>
            <w:gridSpan w:val="2"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63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106" w:type="dxa"/>
            <w:gridSpan w:val="3"/>
          </w:tcPr>
          <w:p w:rsidR="0001483E" w:rsidRPr="002B4506" w:rsidRDefault="0001483E" w:rsidP="00DB3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50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1483E" w:rsidRPr="002B4506" w:rsidTr="0001483E">
        <w:tc>
          <w:tcPr>
            <w:tcW w:w="2327" w:type="dxa"/>
            <w:gridSpan w:val="2"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Pr="002B4506" w:rsidRDefault="0001483E" w:rsidP="00DB3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63A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</w:t>
            </w:r>
          </w:p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 философ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тория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1483E" w:rsidRPr="00C979E9" w:rsidRDefault="0001483E" w:rsidP="00A747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 w:val="restart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1.</w:t>
            </w:r>
          </w:p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нятия и предмет философии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AF7CF6" w:rsidRDefault="0001483E" w:rsidP="00B81E9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7CF6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684" w:type="dxa"/>
          </w:tcPr>
          <w:p w:rsidR="0001483E" w:rsidRPr="00AF7CF6" w:rsidRDefault="0001483E" w:rsidP="00FA045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илософия, её предмет. Основные понятия и предмет философии. Роль философии в обществе. 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AF7CF6" w:rsidRDefault="0001483E" w:rsidP="00B81E9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84" w:type="dxa"/>
          </w:tcPr>
          <w:p w:rsidR="0001483E" w:rsidRPr="00AF7CF6" w:rsidRDefault="0001483E" w:rsidP="00C9402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ктикум №1. «Предмет и определение философии» - работа с текстами учебников и словарей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3D7C96">
            <w:pPr>
              <w:ind w:left="34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01483E" w:rsidRPr="003D7C96" w:rsidRDefault="0001483E" w:rsidP="003D7C9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теме с учебником «Основы философии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П.Матя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1483E" w:rsidRPr="009D22C3" w:rsidRDefault="0001483E" w:rsidP="009D22C3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философским словарем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ь </w:t>
            </w:r>
            <w:r w:rsidRPr="009D22C3">
              <w:rPr>
                <w:rFonts w:ascii="Times New Roman" w:hAnsi="Times New Roman" w:cs="Times New Roman"/>
                <w:sz w:val="20"/>
                <w:szCs w:val="20"/>
              </w:rPr>
              <w:t xml:space="preserve"> смысл пон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философия, предмет философии,  онтология, гносеология, этика, логика, основной вопрос философии, материализм, идеализм.</w:t>
            </w:r>
            <w:proofErr w:type="gramEnd"/>
          </w:p>
        </w:tc>
        <w:tc>
          <w:tcPr>
            <w:tcW w:w="1984" w:type="dxa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 w:val="restart"/>
          </w:tcPr>
          <w:p w:rsidR="0001483E" w:rsidRDefault="0001483E" w:rsidP="0093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2.</w:t>
            </w:r>
          </w:p>
          <w:p w:rsidR="0001483E" w:rsidRPr="0081063A" w:rsidRDefault="0001483E" w:rsidP="0093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лософия Древнего мира и средневековая философия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AF7CF6" w:rsidRDefault="0001483E" w:rsidP="00AF7C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7CF6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684" w:type="dxa"/>
          </w:tcPr>
          <w:p w:rsidR="0001483E" w:rsidRPr="00AF7CF6" w:rsidRDefault="0001483E" w:rsidP="006844B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дпосылки философии в Древнем мире (Китай и Индия). Становление философии в Древней Греции. Философские школы. Ранний классический период: Фалес, Пифагор, Гераклит. Классический период: Сократ. Платон. Аристотель. Эллинистический период: Эпикур, стоики, скептики, киники.  Философия Древнего Рима и Средневековья.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AF7CF6" w:rsidRDefault="0001483E" w:rsidP="00AF7C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84" w:type="dxa"/>
          </w:tcPr>
          <w:p w:rsidR="0001483E" w:rsidRPr="00AF7CF6" w:rsidRDefault="0001483E" w:rsidP="00C9402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221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01483E" w:rsidRDefault="0001483E" w:rsidP="00221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№2. «Философия Древнего Китая и  Древней Индии: сравнительный аспект» - составление сравнительной таблицы</w:t>
            </w:r>
          </w:p>
          <w:p w:rsidR="0001483E" w:rsidRDefault="0001483E" w:rsidP="00221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ктикум №3. «Философские школы Древней Греции»</w:t>
            </w:r>
          </w:p>
          <w:p w:rsidR="0001483E" w:rsidRDefault="0001483E" w:rsidP="00C152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№4. «Основные отличия философии Древнего Рима от средневековой европейской философии» - сообщение по текстам учебников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тернет-источник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483E" w:rsidRPr="00321C4E" w:rsidRDefault="0001483E" w:rsidP="00C152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031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  <w:p w:rsidR="0001483E" w:rsidRPr="00321C4E" w:rsidRDefault="0001483E" w:rsidP="00031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Философия Древнего мира и Средневековья» 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2219AE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83E" w:rsidRPr="009D22C3" w:rsidRDefault="0001483E" w:rsidP="009D22C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ие я</w:t>
            </w:r>
            <w:proofErr w:type="gramStart"/>
            <w:r w:rsidRPr="009D22C3">
              <w:rPr>
                <w:rFonts w:ascii="Times New Roman" w:hAnsi="Times New Roman" w:cs="Times New Roman"/>
                <w:sz w:val="20"/>
                <w:szCs w:val="20"/>
              </w:rPr>
              <w:t>«Ф</w:t>
            </w:r>
            <w:proofErr w:type="gramEnd"/>
            <w:r w:rsidRPr="009D22C3">
              <w:rPr>
                <w:rFonts w:ascii="Times New Roman" w:hAnsi="Times New Roman" w:cs="Times New Roman"/>
                <w:sz w:val="20"/>
                <w:szCs w:val="20"/>
              </w:rPr>
              <w:t xml:space="preserve">илософские школы и учения о первоначалах»   </w:t>
            </w:r>
          </w:p>
          <w:p w:rsidR="0001483E" w:rsidRPr="00317057" w:rsidRDefault="0001483E" w:rsidP="0031705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057">
              <w:rPr>
                <w:rFonts w:ascii="Times New Roman" w:hAnsi="Times New Roman" w:cs="Times New Roman"/>
                <w:sz w:val="20"/>
                <w:szCs w:val="20"/>
              </w:rPr>
              <w:t>Основные понятия философии Древнего мира и Средневековья.</w:t>
            </w:r>
          </w:p>
          <w:p w:rsidR="0001483E" w:rsidRPr="009D22C3" w:rsidRDefault="0001483E" w:rsidP="00E6141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бота с философским словарём: : философия, предмет философии,  онтология, гносеология, этика, логика, основной вопрос философии, материализм, идеализм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г, Библия, теология, патристика, схоластика, универсалии, реализм, концептуализм, номинализм.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 w:val="restart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3.</w:t>
            </w:r>
          </w:p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лософ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зрождения и Нового времени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930BAB" w:rsidRDefault="0001483E" w:rsidP="00930B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0BA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684" w:type="dxa"/>
          </w:tcPr>
          <w:p w:rsidR="0001483E" w:rsidRPr="00930BAB" w:rsidRDefault="0001483E" w:rsidP="003447A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уманизм и антропоцентризм эпохи Возрождения. Особенности философии Нового времени: рационализм и эмпиризм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теории познания. Немецкая классическая философия. Философия позитивизма и эволюционизма. 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№6. «Отличия рационализма и эмпиризма как философских течений»»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№7. «Немецкая классическая философия» 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№ 8. «Марксистская философия»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 №9. Особенности русской философии. Русская идея.</w:t>
            </w:r>
          </w:p>
          <w:p w:rsidR="0001483E" w:rsidRPr="00321C4E" w:rsidRDefault="0001483E" w:rsidP="00E61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6D5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«Особенности философии эпохи Возрождения и Нового времени» </w:t>
            </w:r>
          </w:p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9D2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01483E" w:rsidRDefault="0001483E" w:rsidP="009D22C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2C3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задание: «Почему позитивизм как философия науки появился в </w:t>
            </w:r>
            <w:r w:rsidRPr="009D22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9D22C3">
              <w:rPr>
                <w:rFonts w:ascii="Times New Roman" w:hAnsi="Times New Roman" w:cs="Times New Roman"/>
                <w:sz w:val="20"/>
                <w:szCs w:val="20"/>
              </w:rPr>
              <w:t xml:space="preserve"> в.?»</w:t>
            </w:r>
          </w:p>
          <w:p w:rsidR="0001483E" w:rsidRPr="009D22C3" w:rsidRDefault="0001483E" w:rsidP="003E0F3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нятия философии Возрождения и Нового времени. Работа с философским словарём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зрождение, г</w:t>
            </w:r>
            <w:r w:rsidRPr="00A30FF8">
              <w:rPr>
                <w:rFonts w:ascii="Times New Roman" w:hAnsi="Times New Roman" w:cs="Times New Roman"/>
                <w:sz w:val="20"/>
                <w:szCs w:val="20"/>
              </w:rPr>
              <w:t>у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м, антропоцентризм, рационализм,</w:t>
            </w:r>
            <w:r w:rsidRPr="00A30FF8">
              <w:rPr>
                <w:rFonts w:ascii="Times New Roman" w:hAnsi="Times New Roman" w:cs="Times New Roman"/>
                <w:sz w:val="20"/>
                <w:szCs w:val="20"/>
              </w:rPr>
              <w:t xml:space="preserve"> эмпир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зитивизм, </w:t>
            </w:r>
            <w:r w:rsidRPr="00A30FF8">
              <w:rPr>
                <w:rFonts w:ascii="Times New Roman" w:hAnsi="Times New Roman" w:cs="Times New Roman"/>
                <w:sz w:val="20"/>
                <w:szCs w:val="20"/>
              </w:rPr>
              <w:t>эволюцион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алектический материализм,  общественно-экономическая формация.</w:t>
            </w:r>
            <w:proofErr w:type="gramEnd"/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1483E" w:rsidRPr="00321C4E" w:rsidTr="0001483E">
        <w:tc>
          <w:tcPr>
            <w:tcW w:w="2235" w:type="dxa"/>
            <w:vMerge w:val="restart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4.</w:t>
            </w:r>
          </w:p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ая философия</w:t>
            </w:r>
          </w:p>
        </w:tc>
        <w:tc>
          <w:tcPr>
            <w:tcW w:w="11198" w:type="dxa"/>
            <w:gridSpan w:val="4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235" w:type="dxa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" w:type="dxa"/>
            <w:gridSpan w:val="3"/>
          </w:tcPr>
          <w:p w:rsidR="0001483E" w:rsidRPr="003D46AF" w:rsidRDefault="0001483E" w:rsidP="003D46A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684" w:type="dxa"/>
          </w:tcPr>
          <w:p w:rsidR="0001483E" w:rsidRPr="00C827A2" w:rsidRDefault="0001483E" w:rsidP="001C0E54">
            <w:pPr>
              <w:tabs>
                <w:tab w:val="left" w:pos="1260"/>
                <w:tab w:val="center" w:pos="423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илософи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X</w:t>
            </w:r>
            <w:r w:rsidRPr="00C827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ека.  Основные направления современной западной  философии. Современная восточная философия. </w:t>
            </w:r>
          </w:p>
        </w:tc>
        <w:tc>
          <w:tcPr>
            <w:tcW w:w="1984" w:type="dxa"/>
          </w:tcPr>
          <w:p w:rsidR="0001483E" w:rsidRPr="002F5F0F" w:rsidRDefault="0001483E" w:rsidP="00031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1</w:t>
            </w:r>
          </w:p>
        </w:tc>
      </w:tr>
      <w:tr w:rsidR="0001483E" w:rsidRPr="00321C4E" w:rsidTr="0001483E">
        <w:tc>
          <w:tcPr>
            <w:tcW w:w="2235" w:type="dxa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" w:type="dxa"/>
            <w:gridSpan w:val="3"/>
          </w:tcPr>
          <w:p w:rsidR="0001483E" w:rsidRPr="003D46AF" w:rsidRDefault="0001483E" w:rsidP="00D972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84" w:type="dxa"/>
          </w:tcPr>
          <w:p w:rsidR="0001483E" w:rsidRPr="003D46AF" w:rsidRDefault="0001483E" w:rsidP="00C9402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235" w:type="dxa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98" w:type="dxa"/>
            <w:gridSpan w:val="4"/>
          </w:tcPr>
          <w:p w:rsidR="0001483E" w:rsidRDefault="0001483E" w:rsidP="00EF6267">
            <w:pPr>
              <w:tabs>
                <w:tab w:val="left" w:pos="1260"/>
                <w:tab w:val="center" w:pos="42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.</w:t>
            </w:r>
          </w:p>
          <w:p w:rsidR="0001483E" w:rsidRDefault="0001483E" w:rsidP="00EF6267">
            <w:pPr>
              <w:tabs>
                <w:tab w:val="left" w:pos="1260"/>
                <w:tab w:val="center" w:pos="42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№ 10. </w:t>
            </w:r>
          </w:p>
          <w:p w:rsidR="0001483E" w:rsidRPr="001C0E54" w:rsidRDefault="0001483E" w:rsidP="00EF6267">
            <w:pPr>
              <w:tabs>
                <w:tab w:val="left" w:pos="1260"/>
                <w:tab w:val="center" w:pos="42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0E54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 </w:t>
            </w:r>
            <w:r w:rsidRPr="001C0E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1C0E54">
              <w:rPr>
                <w:rFonts w:ascii="Times New Roman" w:hAnsi="Times New Roman" w:cs="Times New Roman"/>
                <w:sz w:val="20"/>
                <w:szCs w:val="20"/>
              </w:rPr>
              <w:t xml:space="preserve"> века.  Основные понятия современной философии: экзистенциализм и психо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неопозитивизм, 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10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1483E" w:rsidRPr="00C979E9" w:rsidRDefault="0001483E" w:rsidP="0010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235" w:type="dxa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98" w:type="dxa"/>
            <w:gridSpan w:val="4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:</w:t>
            </w:r>
          </w:p>
          <w:p w:rsidR="0001483E" w:rsidRPr="00E6141A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Философ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E614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235" w:type="dxa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98" w:type="dxa"/>
            <w:gridSpan w:val="4"/>
          </w:tcPr>
          <w:p w:rsidR="0001483E" w:rsidRPr="00797087" w:rsidRDefault="0001483E" w:rsidP="007970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01483E" w:rsidRPr="00797087" w:rsidRDefault="0001483E" w:rsidP="00A30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7087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нятия соврем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ософии</w:t>
            </w:r>
          </w:p>
          <w:p w:rsidR="0001483E" w:rsidRDefault="0001483E" w:rsidP="00A30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30FF8">
              <w:rPr>
                <w:rFonts w:ascii="Times New Roman" w:hAnsi="Times New Roman" w:cs="Times New Roman"/>
                <w:sz w:val="20"/>
                <w:szCs w:val="20"/>
              </w:rPr>
              <w:t xml:space="preserve">Проектное задание: «Пои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ысла жизни в экзистенциализме.</w:t>
            </w:r>
          </w:p>
          <w:p w:rsidR="0001483E" w:rsidRPr="00991370" w:rsidRDefault="0001483E" w:rsidP="00A30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A30FF8">
              <w:rPr>
                <w:rFonts w:ascii="Times New Roman" w:hAnsi="Times New Roman" w:cs="Times New Roman"/>
                <w:sz w:val="20"/>
                <w:szCs w:val="20"/>
              </w:rPr>
              <w:t>Основные понятия современной  философии. Работа с философским словарё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91370">
              <w:rPr>
                <w:rFonts w:ascii="Times New Roman" w:hAnsi="Times New Roman" w:cs="Times New Roman"/>
                <w:sz w:val="20"/>
                <w:szCs w:val="20"/>
              </w:rPr>
              <w:t>экзистенциал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сихоанализ,  неопозитивизм,  герменевтика.</w:t>
            </w:r>
          </w:p>
          <w:p w:rsidR="0001483E" w:rsidRPr="009E214B" w:rsidRDefault="0001483E" w:rsidP="009E2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1483E" w:rsidRPr="00C979E9" w:rsidRDefault="0001483E" w:rsidP="002F0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1483E" w:rsidRPr="00321C4E" w:rsidTr="0001483E">
        <w:tc>
          <w:tcPr>
            <w:tcW w:w="2327" w:type="dxa"/>
            <w:gridSpan w:val="2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2.</w:t>
            </w:r>
          </w:p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а и основные направления философии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1483E" w:rsidRPr="00C979E9" w:rsidRDefault="0001483E" w:rsidP="00A747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 w:val="restart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2.1.</w:t>
            </w:r>
          </w:p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оды философ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нутреннее строение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4D69F3" w:rsidRDefault="0001483E" w:rsidP="004D69F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684" w:type="dxa"/>
          </w:tcPr>
          <w:p w:rsidR="0001483E" w:rsidRPr="003D35D7" w:rsidRDefault="0001483E" w:rsidP="00B314E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тапы развития и методы философии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4D69F3" w:rsidRDefault="0001483E" w:rsidP="00F00D2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84" w:type="dxa"/>
          </w:tcPr>
          <w:p w:rsidR="0001483E" w:rsidRPr="004D69F3" w:rsidRDefault="0001483E" w:rsidP="00C9402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№ 10. Характеристика этапов философии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1.Основные картина мира в период античности.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2.Основные картины мира в Средневековье.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3.Основные картины мира в Новое время.</w:t>
            </w:r>
          </w:p>
          <w:p w:rsidR="0001483E" w:rsidRDefault="0001483E" w:rsidP="00FF34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4. Картины мира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FF34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е.</w:t>
            </w:r>
          </w:p>
          <w:p w:rsidR="0001483E" w:rsidRDefault="0001483E" w:rsidP="00FF34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№11. Методы, строение и  основные направления философии</w:t>
            </w:r>
          </w:p>
          <w:p w:rsidR="0001483E" w:rsidRPr="00B314E2" w:rsidRDefault="0001483E" w:rsidP="00B314E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14E2">
              <w:rPr>
                <w:rFonts w:ascii="Times New Roman" w:hAnsi="Times New Roman" w:cs="Times New Roman"/>
                <w:sz w:val="20"/>
                <w:szCs w:val="20"/>
              </w:rPr>
              <w:t>Формально-логический, диалектический, прагматический, системный и др. методы</w:t>
            </w:r>
            <w:r w:rsidRPr="00B314E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01483E" w:rsidRDefault="0001483E" w:rsidP="00B314E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ение философии.</w:t>
            </w:r>
          </w:p>
          <w:p w:rsidR="0001483E" w:rsidRPr="00B314E2" w:rsidRDefault="0001483E" w:rsidP="00B314E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направления развития философии </w:t>
            </w:r>
          </w:p>
        </w:tc>
        <w:tc>
          <w:tcPr>
            <w:tcW w:w="1984" w:type="dxa"/>
          </w:tcPr>
          <w:p w:rsidR="0001483E" w:rsidRDefault="0001483E" w:rsidP="00B31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B31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Default="0001483E" w:rsidP="00B31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B31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B31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B31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B314E2" w:rsidRDefault="0001483E" w:rsidP="00B31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етоды филосо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утреннее строение»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ое задание:  «Философская система нашего времени: основные черты»</w:t>
            </w:r>
          </w:p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понятия по теме. Работа с философским словарём: метод, диалектика и метафизик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 w:val="restart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2.2.</w:t>
            </w:r>
          </w:p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ие о бытии и теория познания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dxa"/>
          </w:tcPr>
          <w:p w:rsidR="0001483E" w:rsidRPr="00191DE2" w:rsidRDefault="0001483E" w:rsidP="00191DE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773" w:type="dxa"/>
            <w:gridSpan w:val="2"/>
          </w:tcPr>
          <w:p w:rsidR="0001483E" w:rsidRPr="00191DE2" w:rsidRDefault="0001483E" w:rsidP="006E7D7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нтология – учение о бытии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исхождениедение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устройство мира. Гносеология – учение о познании.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dxa"/>
          </w:tcPr>
          <w:p w:rsidR="0001483E" w:rsidRPr="00191DE2" w:rsidRDefault="0001483E" w:rsidP="00191DE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0773" w:type="dxa"/>
            <w:gridSpan w:val="2"/>
          </w:tcPr>
          <w:p w:rsidR="0001483E" w:rsidRPr="00191DE2" w:rsidRDefault="0001483E" w:rsidP="00AA500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  <w:p w:rsidR="0001483E" w:rsidRDefault="0001483E" w:rsidP="00AA5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№12. Современные представления об устройстве мира</w:t>
            </w:r>
          </w:p>
          <w:p w:rsidR="0001483E" w:rsidRDefault="0001483E" w:rsidP="00AA5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1.    Современные онтологические представления.</w:t>
            </w:r>
          </w:p>
          <w:p w:rsidR="0001483E" w:rsidRPr="00AA5000" w:rsidRDefault="0001483E" w:rsidP="00AA5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2.    </w:t>
            </w:r>
            <w:r w:rsidRPr="00AA5000">
              <w:rPr>
                <w:rFonts w:ascii="Times New Roman" w:hAnsi="Times New Roman" w:cs="Times New Roman"/>
                <w:sz w:val="20"/>
                <w:szCs w:val="20"/>
              </w:rPr>
              <w:t>Пространство, время, причинность, целесообразность</w:t>
            </w:r>
          </w:p>
          <w:p w:rsidR="0001483E" w:rsidRDefault="0001483E" w:rsidP="00AA5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№13. Составление сравнительной таблицы отличий философской, научной и религиозной истин</w:t>
            </w:r>
          </w:p>
          <w:p w:rsidR="0001483E" w:rsidRPr="006E7D7D" w:rsidRDefault="0001483E" w:rsidP="006E7D7D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D7D">
              <w:rPr>
                <w:rFonts w:ascii="Times New Roman" w:hAnsi="Times New Roman" w:cs="Times New Roman"/>
                <w:sz w:val="20"/>
                <w:szCs w:val="20"/>
              </w:rPr>
              <w:t>Соотношение абсолютной и относительной истины</w:t>
            </w:r>
          </w:p>
          <w:p w:rsidR="0001483E" w:rsidRDefault="0001483E" w:rsidP="006E7D7D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7D7D">
              <w:rPr>
                <w:rFonts w:ascii="Times New Roman" w:hAnsi="Times New Roman" w:cs="Times New Roman"/>
                <w:sz w:val="20"/>
                <w:szCs w:val="20"/>
              </w:rPr>
              <w:t xml:space="preserve">оотношение философской, религиозной и научной истин. </w:t>
            </w:r>
          </w:p>
          <w:p w:rsidR="0001483E" w:rsidRPr="006E7D7D" w:rsidRDefault="0001483E" w:rsidP="006E7D7D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D7D">
              <w:rPr>
                <w:rFonts w:ascii="Times New Roman" w:hAnsi="Times New Roman" w:cs="Times New Roman"/>
                <w:sz w:val="20"/>
                <w:szCs w:val="20"/>
              </w:rPr>
              <w:t>Методология научного познания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творческого задания «Современная философская картина мира»</w:t>
            </w:r>
          </w:p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нятия по теме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бота с философским словарём: онтология, гносеология, п</w:t>
            </w:r>
            <w:r w:rsidRPr="00AA5000">
              <w:rPr>
                <w:rFonts w:ascii="Times New Roman" w:hAnsi="Times New Roman" w:cs="Times New Roman"/>
                <w:sz w:val="20"/>
                <w:szCs w:val="20"/>
              </w:rPr>
              <w:t>ространство, время, причинность, целесообраз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стина</w:t>
            </w:r>
            <w:proofErr w:type="gramEnd"/>
          </w:p>
        </w:tc>
        <w:tc>
          <w:tcPr>
            <w:tcW w:w="1984" w:type="dxa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 w:val="restart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2.3.</w:t>
            </w:r>
          </w:p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тика и социальная философия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D12AC3" w:rsidRDefault="0001483E" w:rsidP="00D12AC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684" w:type="dxa"/>
          </w:tcPr>
          <w:p w:rsidR="0001483E" w:rsidRPr="00D12AC3" w:rsidRDefault="0001483E" w:rsidP="00C9402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езначимость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этики. Добродетель, удовольствие или преодоление страданий как высшая цель. Религиозная этика. Свобода и ответственность. Насилие и активное непротивление злу. Социальная структура общества. Типы общества. Формы развития общества: ненаправленная динамика, цикличное развитие, эволюционное развитие. Социальная структура общества. Типы общества. Формы развития общества: ненаправленная динамика, цикличное развитие, эволюционное развитие.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D12AC3" w:rsidRDefault="0001483E" w:rsidP="00D12AC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0684" w:type="dxa"/>
          </w:tcPr>
          <w:p w:rsidR="0001483E" w:rsidRPr="00D12AC3" w:rsidRDefault="0001483E" w:rsidP="00C9402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01483E" w:rsidRDefault="0001483E" w:rsidP="0095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№14.Этические проблемы, </w:t>
            </w:r>
            <w:r w:rsidRPr="0070358D">
              <w:rPr>
                <w:rFonts w:ascii="Times New Roman" w:hAnsi="Times New Roman" w:cs="Times New Roman"/>
                <w:sz w:val="20"/>
                <w:szCs w:val="20"/>
              </w:rPr>
              <w:t xml:space="preserve"> связанные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ом современной эпохи</w:t>
            </w:r>
          </w:p>
          <w:p w:rsidR="0001483E" w:rsidRDefault="0001483E" w:rsidP="00C9402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и использование</w:t>
            </w:r>
            <w:r w:rsidRPr="0070358D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й нау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483E" w:rsidRPr="009531D1" w:rsidRDefault="0001483E" w:rsidP="0070358D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1D1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 и использование техники и технологий. </w:t>
            </w:r>
          </w:p>
          <w:p w:rsidR="0001483E" w:rsidRDefault="0001483E" w:rsidP="009531D1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ияние природы на</w:t>
            </w:r>
            <w:r w:rsidRPr="0070358D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.</w:t>
            </w:r>
          </w:p>
          <w:p w:rsidR="0001483E" w:rsidRDefault="0001483E" w:rsidP="00184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№15. </w:t>
            </w:r>
            <w:r w:rsidRPr="0070358D">
              <w:rPr>
                <w:rFonts w:ascii="Times New Roman" w:hAnsi="Times New Roman" w:cs="Times New Roman"/>
                <w:sz w:val="20"/>
                <w:szCs w:val="20"/>
              </w:rPr>
              <w:t>Философия о глобальных проблемах современности</w:t>
            </w:r>
          </w:p>
          <w:p w:rsidR="0001483E" w:rsidRDefault="0001483E" w:rsidP="001846A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жнейшие глобальные проблемы современности.</w:t>
            </w:r>
          </w:p>
          <w:p w:rsidR="0001483E" w:rsidRPr="001846AB" w:rsidRDefault="0001483E" w:rsidP="001846A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ь  и варианты решения глобальных проблем.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опросы социальной философии»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83E" w:rsidRDefault="0001483E" w:rsidP="00A271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софия спорта в дискурсе категорий  телесности,  здоровья и жизнеспособности</w:t>
            </w:r>
            <w:r w:rsidRPr="00321C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483E" w:rsidRPr="00321C4E" w:rsidRDefault="0001483E" w:rsidP="00A271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понятия по теме. Работа с философским словарём: этика, глобальные проблемы современности</w:t>
            </w:r>
          </w:p>
        </w:tc>
        <w:tc>
          <w:tcPr>
            <w:tcW w:w="1984" w:type="dxa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 w:val="restart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2.4.</w:t>
            </w:r>
          </w:p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философии в духовной культуре и ее значение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360CD3" w:rsidRDefault="0001483E" w:rsidP="00360CD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684" w:type="dxa"/>
          </w:tcPr>
          <w:p w:rsidR="0001483E" w:rsidRPr="00360CD3" w:rsidRDefault="0001483E" w:rsidP="00C9402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лософия как рациональная отрасль духовной культуры. Структура философского творчества. Типы философствования. Философия и мировоззрение. Философия и смысл жизни. Философия как учение о целостности личности, роль философии в современном мире. Будущее философии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360CD3" w:rsidRDefault="0001483E" w:rsidP="00360CD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0684" w:type="dxa"/>
          </w:tcPr>
          <w:p w:rsidR="0001483E" w:rsidRPr="00360CD3" w:rsidRDefault="0001483E" w:rsidP="00A271A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№16. Сравнение философии с другими отраслями культуры.</w:t>
            </w:r>
          </w:p>
          <w:p w:rsidR="0001483E" w:rsidRDefault="0001483E" w:rsidP="001846AB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одство и отличия философии от религии.</w:t>
            </w:r>
          </w:p>
          <w:p w:rsidR="0001483E" w:rsidRDefault="0001483E" w:rsidP="001846AB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одство и отличия философии от искусства.</w:t>
            </w:r>
          </w:p>
          <w:p w:rsidR="0001483E" w:rsidRDefault="0001483E" w:rsidP="001846AB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одство и отличия философии  от науки.</w:t>
            </w:r>
          </w:p>
          <w:p w:rsidR="0001483E" w:rsidRPr="001846AB" w:rsidRDefault="0001483E" w:rsidP="001846AB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одство и отличия философии и идеологии.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№167Будущее философии.</w:t>
            </w:r>
          </w:p>
          <w:p w:rsidR="0001483E" w:rsidRDefault="0001483E" w:rsidP="009D42D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софия и мировоззрение.</w:t>
            </w:r>
          </w:p>
          <w:p w:rsidR="0001483E" w:rsidRDefault="0001483E" w:rsidP="009D42D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софия и смысл жизни.</w:t>
            </w:r>
          </w:p>
          <w:p w:rsidR="0001483E" w:rsidRDefault="0001483E" w:rsidP="009D42D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софия и спорт. Личность спортсмена.</w:t>
            </w:r>
          </w:p>
          <w:p w:rsidR="0001483E" w:rsidRPr="009D42D8" w:rsidRDefault="0001483E" w:rsidP="009D42D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 ли будущее у философии</w:t>
            </w:r>
          </w:p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ные понятия философии»</w:t>
            </w:r>
          </w:p>
        </w:tc>
        <w:tc>
          <w:tcPr>
            <w:tcW w:w="1984" w:type="dxa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подготовка </w:t>
            </w:r>
          </w:p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экзамену </w:t>
            </w:r>
            <w:r w:rsidRPr="000E6398">
              <w:rPr>
                <w:rFonts w:ascii="Times New Roman" w:hAnsi="Times New Roman" w:cs="Times New Roman"/>
                <w:i/>
                <w:sz w:val="20"/>
                <w:szCs w:val="20"/>
              </w:rPr>
              <w:t>«Содержание основных разделов философии»</w:t>
            </w:r>
          </w:p>
        </w:tc>
        <w:tc>
          <w:tcPr>
            <w:tcW w:w="1984" w:type="dxa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1483E" w:rsidRPr="00321C4E" w:rsidTr="0001483E">
        <w:tc>
          <w:tcPr>
            <w:tcW w:w="13433" w:type="dxa"/>
            <w:gridSpan w:val="5"/>
          </w:tcPr>
          <w:p w:rsidR="0001483E" w:rsidRPr="00580458" w:rsidRDefault="0001483E" w:rsidP="008D48C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984" w:type="dxa"/>
          </w:tcPr>
          <w:p w:rsidR="0001483E" w:rsidRPr="00C979E9" w:rsidRDefault="0001483E" w:rsidP="00552B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  <w:r w:rsidR="00552B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1483E" w:rsidRPr="00321C4E" w:rsidTr="0001483E">
        <w:tc>
          <w:tcPr>
            <w:tcW w:w="13433" w:type="dxa"/>
            <w:gridSpan w:val="5"/>
          </w:tcPr>
          <w:p w:rsidR="0001483E" w:rsidRPr="00321C4E" w:rsidRDefault="0001483E" w:rsidP="001C0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9DA"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 аттестация в фор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 экзамена                                                       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13433" w:type="dxa"/>
            <w:gridSpan w:val="5"/>
          </w:tcPr>
          <w:p w:rsidR="0001483E" w:rsidRPr="00580458" w:rsidRDefault="0001483E" w:rsidP="004E74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F6267" w:rsidRDefault="00EF6267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6267" w:rsidRDefault="00EF6267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3265" w:rsidRPr="00580458" w:rsidRDefault="00C9725C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</w:t>
      </w:r>
      <w:r w:rsidR="00580458">
        <w:rPr>
          <w:rFonts w:ascii="Times New Roman" w:hAnsi="Times New Roman" w:cs="Times New Roman"/>
          <w:i/>
          <w:sz w:val="24"/>
          <w:szCs w:val="24"/>
        </w:rPr>
        <w:t>ематика самостоятельной работы определяется тематикой учебного занятия</w:t>
      </w:r>
      <w:r w:rsidR="00B25FC3">
        <w:rPr>
          <w:rFonts w:ascii="Times New Roman" w:hAnsi="Times New Roman" w:cs="Times New Roman"/>
          <w:i/>
          <w:sz w:val="24"/>
          <w:szCs w:val="24"/>
        </w:rPr>
        <w:t>.</w:t>
      </w: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B3265" w:rsidSect="00C45337">
          <w:pgSz w:w="16838" w:h="11906" w:orient="landscape"/>
          <w:pgMar w:top="567" w:right="709" w:bottom="709" w:left="567" w:header="709" w:footer="709" w:gutter="0"/>
          <w:cols w:space="708"/>
          <w:docGrid w:linePitch="360"/>
        </w:sectPr>
      </w:pPr>
    </w:p>
    <w:p w:rsidR="001C225C" w:rsidRPr="00473A82" w:rsidRDefault="001C225C" w:rsidP="00473A8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6" w:name="_Toc493777558"/>
      <w:r w:rsidRPr="00473A82">
        <w:rPr>
          <w:rFonts w:ascii="Times New Roman" w:hAnsi="Times New Roman" w:cs="Times New Roman"/>
          <w:color w:val="auto"/>
        </w:rPr>
        <w:lastRenderedPageBreak/>
        <w:t>3. УСЛОВИЯ РЕАЛИЗАЦИИ ПРОГРАММЫ ДИСЦИПЛИНЫ</w:t>
      </w:r>
      <w:bookmarkEnd w:id="6"/>
    </w:p>
    <w:p w:rsidR="001C225C" w:rsidRPr="00473A82" w:rsidRDefault="001C225C" w:rsidP="00473A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25C" w:rsidRPr="00473A82" w:rsidRDefault="001C225C" w:rsidP="00552B0D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93777560"/>
      <w:r w:rsidRPr="00473A82">
        <w:rPr>
          <w:rFonts w:ascii="Times New Roman" w:hAnsi="Times New Roman" w:cs="Times New Roman"/>
          <w:color w:val="auto"/>
          <w:sz w:val="28"/>
          <w:szCs w:val="28"/>
        </w:rPr>
        <w:t>3.1. Требования к минимальному материально-техническому обеспечению</w:t>
      </w:r>
      <w:bookmarkEnd w:id="7"/>
    </w:p>
    <w:p w:rsidR="001C225C" w:rsidRDefault="001C225C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225C" w:rsidRDefault="001C225C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дисциплины требует наличия учебного кабинета философии или кабинета, оборудованного ТСО.</w:t>
      </w:r>
    </w:p>
    <w:p w:rsidR="001C225C" w:rsidRDefault="001C225C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1C225C" w:rsidRPr="001C225C" w:rsidRDefault="001C225C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средства обучения: </w:t>
      </w:r>
      <w:r w:rsidRPr="001C225C">
        <w:rPr>
          <w:rFonts w:ascii="Times New Roman" w:hAnsi="Times New Roman" w:cs="Times New Roman"/>
          <w:i/>
          <w:sz w:val="28"/>
          <w:szCs w:val="28"/>
        </w:rPr>
        <w:t>проектор, экран, компьютер с лицензионным программным обеспечением.</w:t>
      </w: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Pr="00552B0D" w:rsidRDefault="00F77E5E" w:rsidP="00552B0D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93777561"/>
      <w:r w:rsidRPr="00552B0D">
        <w:rPr>
          <w:rFonts w:ascii="Times New Roman" w:hAnsi="Times New Roman" w:cs="Times New Roman"/>
          <w:color w:val="auto"/>
          <w:sz w:val="28"/>
          <w:szCs w:val="28"/>
        </w:rPr>
        <w:t>3.2. Информационное обеспечение обучения.</w:t>
      </w:r>
      <w:bookmarkEnd w:id="8"/>
    </w:p>
    <w:p w:rsidR="00F77E5E" w:rsidRPr="00552B0D" w:rsidRDefault="00F77E5E" w:rsidP="00552B0D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93777562"/>
      <w:r w:rsidRPr="00552B0D">
        <w:rPr>
          <w:rFonts w:ascii="Times New Roman" w:hAnsi="Times New Roman" w:cs="Times New Roman"/>
          <w:color w:val="auto"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bookmarkEnd w:id="9"/>
    </w:p>
    <w:p w:rsidR="00F77E5E" w:rsidRPr="00552B0D" w:rsidRDefault="00F77E5E" w:rsidP="00473A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E5E" w:rsidRPr="00552B0D" w:rsidRDefault="00F77E5E" w:rsidP="00552B0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52B0D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F77E5E" w:rsidRDefault="00F77E5E" w:rsidP="00F77E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E5E" w:rsidRDefault="00F77E5E" w:rsidP="00F77E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пособия:</w:t>
      </w:r>
    </w:p>
    <w:p w:rsidR="00052376" w:rsidRDefault="00052376" w:rsidP="00F77E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2AF" w:rsidRDefault="00EF6267" w:rsidP="00EF62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172AF" w:rsidRPr="001425B8">
        <w:rPr>
          <w:rFonts w:ascii="Times New Roman" w:hAnsi="Times New Roman" w:cs="Times New Roman"/>
          <w:sz w:val="28"/>
          <w:szCs w:val="28"/>
        </w:rPr>
        <w:t>Губин В.Д. Основы философии: учебное пособие – М.: ФОРУМ: ИНФРА-М, 20</w:t>
      </w:r>
      <w:r w:rsidR="00DA5725" w:rsidRPr="001425B8">
        <w:rPr>
          <w:rFonts w:ascii="Times New Roman" w:hAnsi="Times New Roman" w:cs="Times New Roman"/>
          <w:sz w:val="28"/>
          <w:szCs w:val="28"/>
        </w:rPr>
        <w:t>12</w:t>
      </w:r>
      <w:r w:rsidR="001172AF" w:rsidRPr="001425B8">
        <w:rPr>
          <w:rFonts w:ascii="Times New Roman" w:hAnsi="Times New Roman" w:cs="Times New Roman"/>
          <w:sz w:val="28"/>
          <w:szCs w:val="28"/>
        </w:rPr>
        <w:t>– 288 с. (Профессиональное образование)</w:t>
      </w:r>
      <w:r w:rsidR="00052376" w:rsidRPr="001425B8">
        <w:rPr>
          <w:rFonts w:ascii="Times New Roman" w:hAnsi="Times New Roman" w:cs="Times New Roman"/>
          <w:sz w:val="28"/>
          <w:szCs w:val="28"/>
        </w:rPr>
        <w:t>.</w:t>
      </w:r>
    </w:p>
    <w:p w:rsidR="001425B8" w:rsidRDefault="00EF6267" w:rsidP="00EF62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425B8">
        <w:rPr>
          <w:rFonts w:ascii="Times New Roman" w:hAnsi="Times New Roman" w:cs="Times New Roman"/>
          <w:sz w:val="28"/>
          <w:szCs w:val="28"/>
        </w:rPr>
        <w:t>Матяш Т.П. Основы философии: учебник</w:t>
      </w:r>
      <w:r w:rsidR="001425B8" w:rsidRPr="001425B8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1425B8">
        <w:rPr>
          <w:rFonts w:ascii="Times New Roman" w:hAnsi="Times New Roman" w:cs="Times New Roman"/>
          <w:sz w:val="28"/>
          <w:szCs w:val="28"/>
        </w:rPr>
        <w:t>Т.П.Матяш</w:t>
      </w:r>
      <w:proofErr w:type="spellEnd"/>
      <w:r w:rsidR="001425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25B8">
        <w:rPr>
          <w:rFonts w:ascii="Times New Roman" w:hAnsi="Times New Roman" w:cs="Times New Roman"/>
          <w:sz w:val="28"/>
          <w:szCs w:val="28"/>
        </w:rPr>
        <w:t>Л.В.Жаров</w:t>
      </w:r>
      <w:proofErr w:type="spellEnd"/>
      <w:r w:rsidR="001425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25B8">
        <w:rPr>
          <w:rFonts w:ascii="Times New Roman" w:hAnsi="Times New Roman" w:cs="Times New Roman"/>
          <w:sz w:val="28"/>
          <w:szCs w:val="28"/>
        </w:rPr>
        <w:t>Е.Е.Несмеянов</w:t>
      </w:r>
      <w:proofErr w:type="spellEnd"/>
      <w:r w:rsidR="001425B8">
        <w:rPr>
          <w:rFonts w:ascii="Times New Roman" w:hAnsi="Times New Roman" w:cs="Times New Roman"/>
          <w:sz w:val="28"/>
          <w:szCs w:val="28"/>
        </w:rPr>
        <w:t xml:space="preserve">; под </w:t>
      </w:r>
      <w:proofErr w:type="spellStart"/>
      <w:r w:rsidR="001425B8">
        <w:rPr>
          <w:rFonts w:ascii="Times New Roman" w:hAnsi="Times New Roman" w:cs="Times New Roman"/>
          <w:sz w:val="28"/>
          <w:szCs w:val="28"/>
        </w:rPr>
        <w:t>ред.Т.П.МАтяш</w:t>
      </w:r>
      <w:proofErr w:type="spellEnd"/>
      <w:r w:rsidR="001425B8">
        <w:rPr>
          <w:rFonts w:ascii="Times New Roman" w:hAnsi="Times New Roman" w:cs="Times New Roman"/>
          <w:sz w:val="28"/>
          <w:szCs w:val="28"/>
        </w:rPr>
        <w:t>. – Изд. 3-е.-Ростов н</w:t>
      </w:r>
      <w:proofErr w:type="gramStart"/>
      <w:r w:rsidR="001425B8" w:rsidRPr="001425B8">
        <w:rPr>
          <w:rFonts w:ascii="Times New Roman" w:hAnsi="Times New Roman" w:cs="Times New Roman"/>
          <w:sz w:val="28"/>
          <w:szCs w:val="28"/>
        </w:rPr>
        <w:t>/</w:t>
      </w:r>
      <w:r w:rsidR="001425B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1425B8">
        <w:rPr>
          <w:rFonts w:ascii="Times New Roman" w:hAnsi="Times New Roman" w:cs="Times New Roman"/>
          <w:sz w:val="28"/>
          <w:szCs w:val="28"/>
        </w:rPr>
        <w:t>: Феникс, 2018. – 314 с.- (Среднее профессиональное образование).</w:t>
      </w:r>
    </w:p>
    <w:p w:rsidR="001425B8" w:rsidRPr="001425B8" w:rsidRDefault="00EF6267" w:rsidP="00A765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94E49">
        <w:rPr>
          <w:rFonts w:ascii="Times New Roman" w:hAnsi="Times New Roman" w:cs="Times New Roman"/>
          <w:sz w:val="28"/>
          <w:szCs w:val="28"/>
        </w:rPr>
        <w:t>Светлов В.А. Основы философии: учеб. пособие для СПО</w:t>
      </w:r>
      <w:r w:rsidR="00A94E49" w:rsidRPr="00A94E49">
        <w:rPr>
          <w:rFonts w:ascii="Times New Roman" w:hAnsi="Times New Roman" w:cs="Times New Roman"/>
          <w:sz w:val="28"/>
          <w:szCs w:val="28"/>
        </w:rPr>
        <w:t xml:space="preserve"> /</w:t>
      </w:r>
      <w:r w:rsidR="00A94E49">
        <w:rPr>
          <w:rFonts w:ascii="Times New Roman" w:hAnsi="Times New Roman" w:cs="Times New Roman"/>
          <w:sz w:val="28"/>
          <w:szCs w:val="28"/>
        </w:rPr>
        <w:t xml:space="preserve">В.А.Светлов. – 2-е </w:t>
      </w:r>
      <w:proofErr w:type="spellStart"/>
      <w:r w:rsidR="00A94E49">
        <w:rPr>
          <w:rFonts w:ascii="Times New Roman" w:hAnsi="Times New Roman" w:cs="Times New Roman"/>
          <w:sz w:val="28"/>
          <w:szCs w:val="28"/>
        </w:rPr>
        <w:t>изд</w:t>
      </w:r>
      <w:proofErr w:type="gramStart"/>
      <w:r w:rsidR="00A94E4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94E49">
        <w:rPr>
          <w:rFonts w:ascii="Times New Roman" w:hAnsi="Times New Roman" w:cs="Times New Roman"/>
          <w:sz w:val="28"/>
          <w:szCs w:val="28"/>
        </w:rPr>
        <w:t>ерераб.и.доп</w:t>
      </w:r>
      <w:proofErr w:type="spellEnd"/>
      <w:r w:rsidR="00A94E49">
        <w:rPr>
          <w:rFonts w:ascii="Times New Roman" w:hAnsi="Times New Roman" w:cs="Times New Roman"/>
          <w:sz w:val="28"/>
          <w:szCs w:val="28"/>
        </w:rPr>
        <w:t xml:space="preserve">. – М. : Издательство </w:t>
      </w:r>
      <w:proofErr w:type="spellStart"/>
      <w:r w:rsidR="00A94E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A94E49">
        <w:rPr>
          <w:rFonts w:ascii="Times New Roman" w:hAnsi="Times New Roman" w:cs="Times New Roman"/>
          <w:sz w:val="28"/>
          <w:szCs w:val="28"/>
        </w:rPr>
        <w:t>, 2018.  – 339 с.339 с. – (Серия</w:t>
      </w:r>
      <w:r w:rsidR="00A76564">
        <w:rPr>
          <w:rFonts w:ascii="Times New Roman" w:hAnsi="Times New Roman" w:cs="Times New Roman"/>
          <w:sz w:val="28"/>
          <w:szCs w:val="28"/>
        </w:rPr>
        <w:t xml:space="preserve">:  </w:t>
      </w:r>
      <w:proofErr w:type="gramStart"/>
      <w:r w:rsidR="00A76564">
        <w:rPr>
          <w:rFonts w:ascii="Times New Roman" w:hAnsi="Times New Roman" w:cs="Times New Roman"/>
          <w:sz w:val="28"/>
          <w:szCs w:val="28"/>
        </w:rPr>
        <w:t>Профессиональное образование)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052376" w:rsidRDefault="00052376" w:rsidP="00F77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2376" w:rsidRDefault="00052376" w:rsidP="00A7656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052376" w:rsidRPr="00052376" w:rsidRDefault="00052376" w:rsidP="00A76564">
      <w:pPr>
        <w:tabs>
          <w:tab w:val="left" w:pos="101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265" w:rsidRDefault="00C3011D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олнительная учебная литература:</w:t>
      </w:r>
    </w:p>
    <w:p w:rsidR="00C3011D" w:rsidRDefault="00C3011D" w:rsidP="00C30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3011D">
        <w:rPr>
          <w:rFonts w:ascii="Times New Roman" w:hAnsi="Times New Roman" w:cs="Times New Roman"/>
          <w:sz w:val="28"/>
          <w:szCs w:val="28"/>
        </w:rPr>
        <w:t>Анишкин</w:t>
      </w:r>
      <w:proofErr w:type="spellEnd"/>
      <w:r w:rsidRPr="00C3011D">
        <w:rPr>
          <w:rFonts w:ascii="Times New Roman" w:hAnsi="Times New Roman" w:cs="Times New Roman"/>
          <w:sz w:val="28"/>
          <w:szCs w:val="28"/>
        </w:rPr>
        <w:t xml:space="preserve"> В.Г., </w:t>
      </w:r>
      <w:proofErr w:type="spellStart"/>
      <w:r w:rsidRPr="00C3011D">
        <w:rPr>
          <w:rFonts w:ascii="Times New Roman" w:hAnsi="Times New Roman" w:cs="Times New Roman"/>
          <w:sz w:val="28"/>
          <w:szCs w:val="28"/>
        </w:rPr>
        <w:t>Шманева</w:t>
      </w:r>
      <w:proofErr w:type="spellEnd"/>
      <w:r w:rsidRPr="00C3011D">
        <w:rPr>
          <w:rFonts w:ascii="Times New Roman" w:hAnsi="Times New Roman" w:cs="Times New Roman"/>
          <w:sz w:val="28"/>
          <w:szCs w:val="28"/>
        </w:rPr>
        <w:t xml:space="preserve"> Л.В. Великие мыслители: история и основные направления философии в кратком изложении. – Ростов н</w:t>
      </w:r>
      <w:proofErr w:type="gramStart"/>
      <w:r w:rsidRPr="00C3011D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C3011D">
        <w:rPr>
          <w:rFonts w:ascii="Times New Roman" w:hAnsi="Times New Roman" w:cs="Times New Roman"/>
          <w:sz w:val="28"/>
          <w:szCs w:val="28"/>
        </w:rPr>
        <w:t>: Феникс, 2007 – 337 с.</w:t>
      </w:r>
    </w:p>
    <w:p w:rsidR="00C3011D" w:rsidRDefault="00C3011D" w:rsidP="00C30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Балашов В.Е. Занимательная философия. </w:t>
      </w:r>
      <w:proofErr w:type="gramStart"/>
      <w:r w:rsidR="004B2B94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4B2B94">
        <w:rPr>
          <w:rFonts w:ascii="Times New Roman" w:hAnsi="Times New Roman" w:cs="Times New Roman"/>
          <w:sz w:val="28"/>
          <w:szCs w:val="28"/>
        </w:rPr>
        <w:t>.: Издательско-торговая корпорация «Дашков и К</w:t>
      </w:r>
      <w:r w:rsidR="004B2B94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4B2B94">
        <w:rPr>
          <w:rFonts w:ascii="Times New Roman" w:hAnsi="Times New Roman" w:cs="Times New Roman"/>
          <w:sz w:val="28"/>
          <w:szCs w:val="28"/>
        </w:rPr>
        <w:t>», 2008 -172 с.</w:t>
      </w:r>
    </w:p>
    <w:p w:rsidR="004B2B94" w:rsidRDefault="004B2B94" w:rsidP="00C30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х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я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, Яковлев В.П., Жаров Л.В. Основы философии: учебное пособи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пец</w:t>
      </w:r>
      <w:proofErr w:type="spellEnd"/>
      <w:r>
        <w:rPr>
          <w:rFonts w:ascii="Times New Roman" w:hAnsi="Times New Roman" w:cs="Times New Roman"/>
          <w:sz w:val="28"/>
          <w:szCs w:val="28"/>
        </w:rPr>
        <w:t>. учеб. заведений. – Ростов н/Д.: Феникс,</w:t>
      </w:r>
      <w:r w:rsidR="00414ED9">
        <w:rPr>
          <w:rFonts w:ascii="Times New Roman" w:hAnsi="Times New Roman" w:cs="Times New Roman"/>
          <w:sz w:val="28"/>
          <w:szCs w:val="28"/>
        </w:rPr>
        <w:t xml:space="preserve"> 2010 – 315 с.</w:t>
      </w:r>
    </w:p>
    <w:p w:rsidR="00414ED9" w:rsidRDefault="00414ED9" w:rsidP="00C30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раткий философский словар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sz w:val="28"/>
          <w:szCs w:val="28"/>
        </w:rPr>
        <w:t>од ред. А.П. Алексеева. – М.: РГ-Пресс, 2010 – 496 с.</w:t>
      </w:r>
    </w:p>
    <w:p w:rsidR="00C71671" w:rsidRDefault="00414ED9" w:rsidP="00C30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рбе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История философии: Учебное пособ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.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</w:t>
      </w:r>
      <w:proofErr w:type="spellEnd"/>
      <w:r>
        <w:rPr>
          <w:rFonts w:ascii="Times New Roman" w:hAnsi="Times New Roman" w:cs="Times New Roman"/>
          <w:sz w:val="28"/>
          <w:szCs w:val="28"/>
        </w:rPr>
        <w:t>. В.И. Кузнецова</w:t>
      </w:r>
      <w:r w:rsidR="0069485B">
        <w:rPr>
          <w:rFonts w:ascii="Times New Roman" w:hAnsi="Times New Roman" w:cs="Times New Roman"/>
          <w:sz w:val="28"/>
          <w:szCs w:val="28"/>
        </w:rPr>
        <w:t xml:space="preserve">. – М.: Гуманитарно-издательский центр </w:t>
      </w:r>
      <w:proofErr w:type="spellStart"/>
      <w:r w:rsidR="0069485B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69485B">
        <w:rPr>
          <w:rFonts w:ascii="Times New Roman" w:hAnsi="Times New Roman" w:cs="Times New Roman"/>
          <w:sz w:val="28"/>
          <w:szCs w:val="28"/>
        </w:rPr>
        <w:t>. 2008 – 799 с.</w:t>
      </w:r>
    </w:p>
    <w:p w:rsidR="0069485B" w:rsidRDefault="0069485B" w:rsidP="00C3011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ополнительные оригинальные тексты</w:t>
      </w:r>
    </w:p>
    <w:p w:rsidR="0069485B" w:rsidRDefault="005C66E4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9485B" w:rsidRPr="005C66E4">
        <w:rPr>
          <w:rFonts w:ascii="Times New Roman" w:hAnsi="Times New Roman" w:cs="Times New Roman"/>
          <w:sz w:val="28"/>
          <w:szCs w:val="28"/>
        </w:rPr>
        <w:t xml:space="preserve">Диоген </w:t>
      </w:r>
      <w:proofErr w:type="spellStart"/>
      <w:r w:rsidR="0069485B" w:rsidRPr="005C66E4">
        <w:rPr>
          <w:rFonts w:ascii="Times New Roman" w:hAnsi="Times New Roman" w:cs="Times New Roman"/>
          <w:sz w:val="28"/>
          <w:szCs w:val="28"/>
        </w:rPr>
        <w:t>Лаэртский</w:t>
      </w:r>
      <w:proofErr w:type="spellEnd"/>
      <w:r w:rsidR="0069485B" w:rsidRPr="005C66E4">
        <w:rPr>
          <w:rFonts w:ascii="Times New Roman" w:hAnsi="Times New Roman" w:cs="Times New Roman"/>
          <w:sz w:val="28"/>
          <w:szCs w:val="28"/>
        </w:rPr>
        <w:t>. О жизни, учениях и изречениях знаменитых философов. – М.:</w:t>
      </w:r>
      <w:r>
        <w:rPr>
          <w:rFonts w:ascii="Times New Roman" w:hAnsi="Times New Roman" w:cs="Times New Roman"/>
          <w:sz w:val="28"/>
          <w:szCs w:val="28"/>
        </w:rPr>
        <w:t xml:space="preserve"> Мысль</w:t>
      </w:r>
      <w:r w:rsidR="007618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86 – 574 с.</w:t>
      </w:r>
    </w:p>
    <w:p w:rsidR="005C66E4" w:rsidRDefault="005C66E4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ревнеиндийская философ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>
        <w:rPr>
          <w:rFonts w:ascii="Times New Roman" w:hAnsi="Times New Roman" w:cs="Times New Roman"/>
          <w:sz w:val="28"/>
          <w:szCs w:val="28"/>
        </w:rPr>
        <w:t>ост. В.В. Бродов. – М.: Мысль</w:t>
      </w:r>
      <w:r w:rsidR="007618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72</w:t>
      </w:r>
      <w:r w:rsidR="00761844">
        <w:rPr>
          <w:rFonts w:ascii="Times New Roman" w:hAnsi="Times New Roman" w:cs="Times New Roman"/>
          <w:sz w:val="28"/>
          <w:szCs w:val="28"/>
        </w:rPr>
        <w:t xml:space="preserve"> -343 с.</w:t>
      </w:r>
    </w:p>
    <w:p w:rsidR="00761844" w:rsidRDefault="00761844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ревнекитайская философия: В 2-х т. – М.: Мысль, 1972.</w:t>
      </w:r>
    </w:p>
    <w:p w:rsidR="00761844" w:rsidRDefault="00761844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О. История русской философии</w:t>
      </w:r>
      <w:r w:rsidR="00951566">
        <w:rPr>
          <w:rFonts w:ascii="Times New Roman" w:hAnsi="Times New Roman" w:cs="Times New Roman"/>
          <w:sz w:val="28"/>
          <w:szCs w:val="28"/>
        </w:rPr>
        <w:t>. – М.: Советский писатель. 1991 -480 с.</w:t>
      </w:r>
    </w:p>
    <w:p w:rsidR="00951566" w:rsidRDefault="00951566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енека Л.А. Нравственные письм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цилию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Наука. 1977 – 383 с.</w:t>
      </w:r>
    </w:p>
    <w:p w:rsidR="00951566" w:rsidRDefault="00951566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 Душа человека. – М.: Республика. 1992 – 430 с.</w:t>
      </w:r>
    </w:p>
    <w:p w:rsidR="00B71905" w:rsidRPr="00552B0D" w:rsidRDefault="00B71905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1905" w:rsidRPr="00552B0D" w:rsidRDefault="00B71905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B0D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B71905" w:rsidRPr="00552B0D" w:rsidRDefault="00B71905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905" w:rsidRPr="00552B0D" w:rsidRDefault="0050208A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alleg</w:t>
        </w:r>
        <w:proofErr w:type="spellEnd"/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edu</w:t>
        </w:r>
        <w:proofErr w:type="spellEnd"/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philos</w:t>
        </w:r>
        <w:proofErr w:type="spellEnd"/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1/</w:t>
        </w:r>
        <w:proofErr w:type="spellStart"/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m</w:t>
        </w:r>
        <w:proofErr w:type="spellEnd"/>
      </w:hyperlink>
    </w:p>
    <w:p w:rsidR="00B71905" w:rsidRPr="00552B0D" w:rsidRDefault="007E7B21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2B0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52B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52B0D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552B0D">
        <w:rPr>
          <w:rFonts w:ascii="Times New Roman" w:hAnsi="Times New Roman" w:cs="Times New Roman"/>
          <w:sz w:val="28"/>
          <w:szCs w:val="28"/>
        </w:rPr>
        <w:t>.</w:t>
      </w:r>
      <w:r w:rsidRPr="00552B0D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52B0D">
        <w:rPr>
          <w:rFonts w:ascii="Times New Roman" w:hAnsi="Times New Roman" w:cs="Times New Roman"/>
          <w:sz w:val="28"/>
          <w:szCs w:val="28"/>
        </w:rPr>
        <w:t>/</w:t>
      </w:r>
      <w:r w:rsidRPr="00552B0D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552B0D">
        <w:rPr>
          <w:rFonts w:ascii="Times New Roman" w:hAnsi="Times New Roman" w:cs="Times New Roman"/>
          <w:sz w:val="28"/>
          <w:szCs w:val="28"/>
        </w:rPr>
        <w:t>/Философия</w:t>
      </w:r>
    </w:p>
    <w:p w:rsidR="007E7B21" w:rsidRPr="00552B0D" w:rsidRDefault="0050208A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05457E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05457E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5457E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diplom</w:t>
        </w:r>
        <w:proofErr w:type="spellEnd"/>
        <w:r w:rsidR="0005457E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05457E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inet</w:t>
        </w:r>
        <w:proofErr w:type="spellEnd"/>
        <w:r w:rsidR="0005457E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5457E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05457E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05457E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esursfilos</w:t>
        </w:r>
        <w:proofErr w:type="spellEnd"/>
      </w:hyperlink>
    </w:p>
    <w:p w:rsidR="0005457E" w:rsidRPr="00D767BD" w:rsidRDefault="0005457E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457E" w:rsidRPr="00473A82" w:rsidRDefault="0005457E" w:rsidP="00473A8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0" w:name="_Toc493777563"/>
      <w:r w:rsidRPr="00473A82">
        <w:rPr>
          <w:rFonts w:ascii="Times New Roman" w:hAnsi="Times New Roman" w:cs="Times New Roman"/>
          <w:color w:val="auto"/>
        </w:rPr>
        <w:t xml:space="preserve">4. КОНТРОЛЬ И ОЦЕНКА РЕЗУЛЬТАТОВ ОСВОЕНИЯ ДИСЦИПЛИНЫ </w:t>
      </w:r>
      <w:bookmarkEnd w:id="10"/>
    </w:p>
    <w:p w:rsidR="0005457E" w:rsidRPr="00473A82" w:rsidRDefault="0005457E" w:rsidP="00473A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57E" w:rsidRDefault="0005457E" w:rsidP="00054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дисциплины </w:t>
      </w:r>
      <w:r w:rsidR="00BB4638">
        <w:rPr>
          <w:rFonts w:ascii="Times New Roman" w:hAnsi="Times New Roman" w:cs="Times New Roman"/>
          <w:sz w:val="28"/>
          <w:szCs w:val="28"/>
        </w:rPr>
        <w:t>осуществляется преподавателем в процессе проведения практических занятий и лабораторных работ, тестирования, а также выполнения обучающимся индивидуальных заданий, проектов, исследований.</w:t>
      </w:r>
    </w:p>
    <w:p w:rsidR="00BB4638" w:rsidRDefault="00BB4638" w:rsidP="00054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2"/>
        <w:gridCol w:w="4561"/>
      </w:tblGrid>
      <w:tr w:rsidR="00BB4638" w:rsidRPr="00DB390E" w:rsidTr="00BB4638">
        <w:tc>
          <w:tcPr>
            <w:tcW w:w="5140" w:type="dxa"/>
          </w:tcPr>
          <w:p w:rsidR="00BB4638" w:rsidRPr="00DB390E" w:rsidRDefault="00DA7E1E" w:rsidP="00DA7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90E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  <w:p w:rsidR="00DA7E1E" w:rsidRPr="00DB390E" w:rsidRDefault="00DA7E1E" w:rsidP="00DA7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90E">
              <w:rPr>
                <w:rFonts w:ascii="Times New Roman" w:hAnsi="Times New Roman" w:cs="Times New Roman"/>
                <w:b/>
              </w:rPr>
              <w:t>(освоенные умения, усвоенные знания)</w:t>
            </w:r>
          </w:p>
        </w:tc>
        <w:tc>
          <w:tcPr>
            <w:tcW w:w="5141" w:type="dxa"/>
          </w:tcPr>
          <w:p w:rsidR="00BB4638" w:rsidRPr="00DB390E" w:rsidRDefault="00DA7E1E" w:rsidP="00DA7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90E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DA7E1E" w:rsidRPr="00DB390E" w:rsidTr="00BB4638">
        <w:tc>
          <w:tcPr>
            <w:tcW w:w="5140" w:type="dxa"/>
          </w:tcPr>
          <w:p w:rsidR="00DA7E1E" w:rsidRPr="00DB390E" w:rsidRDefault="00DA7E1E" w:rsidP="0005457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B390E">
              <w:rPr>
                <w:rFonts w:ascii="Times New Roman" w:hAnsi="Times New Roman" w:cs="Times New Roman"/>
                <w:u w:val="single"/>
              </w:rPr>
              <w:t>В результате освоения дисциплины обучающийся должен уметь:</w:t>
            </w:r>
          </w:p>
          <w:p w:rsidR="00DA7E1E" w:rsidRPr="00DB390E" w:rsidRDefault="00DA7E1E" w:rsidP="00473A82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      </w:r>
          </w:p>
          <w:p w:rsidR="00DA7E1E" w:rsidRPr="00DB390E" w:rsidRDefault="0044187A" w:rsidP="00473A82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определить значение философии как отрасли духовной культуры для формирования личности, гражданской позиции и профессиональных навыков</w:t>
            </w:r>
            <w:r w:rsidR="004E5BDD" w:rsidRPr="00DB390E">
              <w:rPr>
                <w:rFonts w:ascii="Times New Roman" w:hAnsi="Times New Roman" w:cs="Times New Roman"/>
              </w:rPr>
              <w:t>;</w:t>
            </w:r>
          </w:p>
          <w:p w:rsidR="004E5BDD" w:rsidRPr="00DB390E" w:rsidRDefault="004E5BDD" w:rsidP="00473A82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определить соотношение для жизни человека свободы и ответственности, материальных и духовных ценностей</w:t>
            </w:r>
            <w:r w:rsidR="00624D99" w:rsidRPr="00DB390E">
              <w:rPr>
                <w:rFonts w:ascii="Times New Roman" w:hAnsi="Times New Roman" w:cs="Times New Roman"/>
              </w:rPr>
              <w:t>;</w:t>
            </w:r>
          </w:p>
          <w:p w:rsidR="00624D99" w:rsidRPr="00DB390E" w:rsidRDefault="00624D99" w:rsidP="00473A82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сформулировать представление об истине и смысле жизни.</w:t>
            </w:r>
          </w:p>
          <w:p w:rsidR="00624D99" w:rsidRPr="00DB390E" w:rsidRDefault="00624D99" w:rsidP="0005457E">
            <w:pPr>
              <w:jc w:val="both"/>
              <w:rPr>
                <w:rFonts w:ascii="Times New Roman" w:hAnsi="Times New Roman" w:cs="Times New Roman"/>
              </w:rPr>
            </w:pPr>
          </w:p>
          <w:p w:rsidR="00624D99" w:rsidRPr="00DB390E" w:rsidRDefault="00624D99" w:rsidP="00624D99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B390E">
              <w:rPr>
                <w:rFonts w:ascii="Times New Roman" w:hAnsi="Times New Roman" w:cs="Times New Roman"/>
                <w:u w:val="single"/>
              </w:rPr>
              <w:t>В результате освоения дисциплины обучающийся должен знать:</w:t>
            </w:r>
          </w:p>
          <w:p w:rsidR="00624D99" w:rsidRPr="00DB390E" w:rsidRDefault="009877FC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основные категории и понятия философии;</w:t>
            </w:r>
          </w:p>
          <w:p w:rsidR="009877FC" w:rsidRPr="00DB390E" w:rsidRDefault="009877FC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lastRenderedPageBreak/>
              <w:t>- роль философии в жизни человека</w:t>
            </w:r>
            <w:r w:rsidR="00E43A49" w:rsidRPr="00DB390E">
              <w:rPr>
                <w:rFonts w:ascii="Times New Roman" w:hAnsi="Times New Roman" w:cs="Times New Roman"/>
              </w:rPr>
              <w:t xml:space="preserve"> и общества;</w:t>
            </w:r>
          </w:p>
          <w:p w:rsidR="00E43A49" w:rsidRPr="00DB390E" w:rsidRDefault="00E43A49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основы философского учения о бытии;</w:t>
            </w:r>
          </w:p>
          <w:p w:rsidR="00E43A49" w:rsidRPr="00DB390E" w:rsidRDefault="00E43A49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сущность процесса познания;</w:t>
            </w:r>
          </w:p>
          <w:p w:rsidR="00E43A49" w:rsidRPr="00DB390E" w:rsidRDefault="00E43A49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основы научной, философской и религиозной картин мира;</w:t>
            </w:r>
          </w:p>
          <w:p w:rsidR="00E43A49" w:rsidRPr="00DB390E" w:rsidRDefault="00E43A49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об условиях формирования личности, свободе и ответственности за сохранение жизни, культуры, окружающей среды;</w:t>
            </w:r>
          </w:p>
          <w:p w:rsidR="00E43A49" w:rsidRPr="00DB390E" w:rsidRDefault="00E43A49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 xml:space="preserve">- о социальных и этических проблемах, связанных </w:t>
            </w:r>
            <w:r w:rsidR="00D767BD" w:rsidRPr="00DB390E">
              <w:rPr>
                <w:rFonts w:ascii="Times New Roman" w:hAnsi="Times New Roman" w:cs="Times New Roman"/>
              </w:rPr>
              <w:t>с развитием и использованием достижений науки, техники и технологий.</w:t>
            </w:r>
          </w:p>
        </w:tc>
        <w:tc>
          <w:tcPr>
            <w:tcW w:w="5141" w:type="dxa"/>
          </w:tcPr>
          <w:p w:rsidR="00DA7E1E" w:rsidRPr="00DB390E" w:rsidRDefault="00624D99" w:rsidP="0005457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B390E">
              <w:rPr>
                <w:rFonts w:ascii="Times New Roman" w:hAnsi="Times New Roman" w:cs="Times New Roman"/>
                <w:u w:val="single"/>
              </w:rPr>
              <w:lastRenderedPageBreak/>
              <w:t>Формы контроля обучения:</w:t>
            </w:r>
          </w:p>
          <w:p w:rsidR="00624D99" w:rsidRPr="00DB390E" w:rsidRDefault="00624D99" w:rsidP="00DB390E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домашние задания проблемного характера;</w:t>
            </w:r>
          </w:p>
          <w:p w:rsidR="00624D99" w:rsidRPr="00DB390E" w:rsidRDefault="00624D99" w:rsidP="00DB390E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 xml:space="preserve">- практические задания по работе с оригинальными </w:t>
            </w:r>
            <w:r w:rsidR="009C11DB" w:rsidRPr="00DB390E">
              <w:rPr>
                <w:rFonts w:ascii="Times New Roman" w:hAnsi="Times New Roman" w:cs="Times New Roman"/>
              </w:rPr>
              <w:t>текстами;</w:t>
            </w:r>
          </w:p>
          <w:p w:rsidR="009C11DB" w:rsidRPr="00DB390E" w:rsidRDefault="009C11DB" w:rsidP="00DB390E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подготовка и защита групповых заданий проектного характера;</w:t>
            </w:r>
          </w:p>
          <w:p w:rsidR="009C11DB" w:rsidRPr="00DB390E" w:rsidRDefault="009C11DB" w:rsidP="00DB390E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текстовые задания по соответствующим темам.</w:t>
            </w:r>
          </w:p>
          <w:p w:rsidR="009C11DB" w:rsidRPr="00DB390E" w:rsidRDefault="009C11DB" w:rsidP="0005457E">
            <w:pPr>
              <w:jc w:val="both"/>
              <w:rPr>
                <w:rFonts w:ascii="Times New Roman" w:hAnsi="Times New Roman" w:cs="Times New Roman"/>
              </w:rPr>
            </w:pPr>
          </w:p>
          <w:p w:rsidR="009C11DB" w:rsidRPr="00DB390E" w:rsidRDefault="009C11DB" w:rsidP="0005457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B390E">
              <w:rPr>
                <w:rFonts w:ascii="Times New Roman" w:hAnsi="Times New Roman" w:cs="Times New Roman"/>
                <w:u w:val="single"/>
              </w:rPr>
              <w:t>Методы оценки результатов обучения:</w:t>
            </w:r>
          </w:p>
          <w:p w:rsidR="009C11DB" w:rsidRPr="00DB390E" w:rsidRDefault="009C11DB" w:rsidP="00DB390E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мониторинг роста творческой самостоятельности и навыков получения нового знания ка</w:t>
            </w:r>
            <w:r w:rsidR="009877FC" w:rsidRPr="00DB390E">
              <w:rPr>
                <w:rFonts w:ascii="Times New Roman" w:hAnsi="Times New Roman" w:cs="Times New Roman"/>
              </w:rPr>
              <w:t>ждым обучающимся;</w:t>
            </w:r>
          </w:p>
          <w:p w:rsidR="009877FC" w:rsidRPr="00DB390E" w:rsidRDefault="009877FC" w:rsidP="00DB390E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накопительная оценка</w:t>
            </w:r>
          </w:p>
        </w:tc>
      </w:tr>
    </w:tbl>
    <w:p w:rsidR="00BB4638" w:rsidRDefault="00BB4638" w:rsidP="00054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GoBack"/>
      <w:bookmarkEnd w:id="11"/>
    </w:p>
    <w:sectPr w:rsidR="00BB4638" w:rsidSect="001628D0">
      <w:pgSz w:w="11906" w:h="16838"/>
      <w:pgMar w:top="1134" w:right="1298" w:bottom="89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08A" w:rsidRDefault="0050208A" w:rsidP="00D72F1F">
      <w:pPr>
        <w:spacing w:after="0" w:line="240" w:lineRule="auto"/>
      </w:pPr>
      <w:r>
        <w:separator/>
      </w:r>
    </w:p>
  </w:endnote>
  <w:endnote w:type="continuationSeparator" w:id="0">
    <w:p w:rsidR="0050208A" w:rsidRDefault="0050208A" w:rsidP="00D72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038516"/>
      <w:docPartObj>
        <w:docPartGallery w:val="Page Numbers (Bottom of Page)"/>
        <w:docPartUnique/>
      </w:docPartObj>
    </w:sdtPr>
    <w:sdtEndPr/>
    <w:sdtContent>
      <w:p w:rsidR="0001483E" w:rsidRDefault="000D2697">
        <w:pPr>
          <w:pStyle w:val="ab"/>
          <w:jc w:val="right"/>
        </w:pPr>
        <w:r>
          <w:fldChar w:fldCharType="begin"/>
        </w:r>
        <w:r w:rsidR="0001483E">
          <w:instrText xml:space="preserve"> PAGE   \* MERGEFORMAT </w:instrText>
        </w:r>
        <w:r>
          <w:fldChar w:fldCharType="separate"/>
        </w:r>
        <w:r w:rsidR="0089421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1483E" w:rsidRDefault="0001483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8D0" w:rsidRDefault="001628D0">
    <w:pPr>
      <w:pStyle w:val="ab"/>
      <w:jc w:val="center"/>
    </w:pPr>
  </w:p>
  <w:p w:rsidR="001628D0" w:rsidRDefault="001628D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08A" w:rsidRDefault="0050208A" w:rsidP="00D72F1F">
      <w:pPr>
        <w:spacing w:after="0" w:line="240" w:lineRule="auto"/>
      </w:pPr>
      <w:r>
        <w:separator/>
      </w:r>
    </w:p>
  </w:footnote>
  <w:footnote w:type="continuationSeparator" w:id="0">
    <w:p w:rsidR="0050208A" w:rsidRDefault="0050208A" w:rsidP="00D72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3D68"/>
    <w:multiLevelType w:val="hybridMultilevel"/>
    <w:tmpl w:val="CDE8C17E"/>
    <w:lvl w:ilvl="0" w:tplc="11681A0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A801151"/>
    <w:multiLevelType w:val="multilevel"/>
    <w:tmpl w:val="DF16E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6AB4701"/>
    <w:multiLevelType w:val="hybridMultilevel"/>
    <w:tmpl w:val="EFD69DF6"/>
    <w:lvl w:ilvl="0" w:tplc="3B049B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0E0485"/>
    <w:multiLevelType w:val="hybridMultilevel"/>
    <w:tmpl w:val="ADD8D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003E6"/>
    <w:multiLevelType w:val="hybridMultilevel"/>
    <w:tmpl w:val="11A41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D023C"/>
    <w:multiLevelType w:val="hybridMultilevel"/>
    <w:tmpl w:val="A828B904"/>
    <w:lvl w:ilvl="0" w:tplc="EB301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EA04A4"/>
    <w:multiLevelType w:val="hybridMultilevel"/>
    <w:tmpl w:val="7B12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A410B"/>
    <w:multiLevelType w:val="hybridMultilevel"/>
    <w:tmpl w:val="C082F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A6562"/>
    <w:multiLevelType w:val="hybridMultilevel"/>
    <w:tmpl w:val="0764C938"/>
    <w:lvl w:ilvl="0" w:tplc="935843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CC0DE0"/>
    <w:multiLevelType w:val="hybridMultilevel"/>
    <w:tmpl w:val="9A9E100E"/>
    <w:lvl w:ilvl="0" w:tplc="DB42037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37031E55"/>
    <w:multiLevelType w:val="hybridMultilevel"/>
    <w:tmpl w:val="67A0F250"/>
    <w:lvl w:ilvl="0" w:tplc="01440D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54819FD"/>
    <w:multiLevelType w:val="hybridMultilevel"/>
    <w:tmpl w:val="03845754"/>
    <w:lvl w:ilvl="0" w:tplc="E7F43DEC">
      <w:start w:val="1"/>
      <w:numFmt w:val="decimal"/>
      <w:lvlText w:val="%1."/>
      <w:lvlJc w:val="left"/>
      <w:pPr>
        <w:ind w:left="99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61721C6E"/>
    <w:multiLevelType w:val="hybridMultilevel"/>
    <w:tmpl w:val="6678663E"/>
    <w:lvl w:ilvl="0" w:tplc="FCD0732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6A5F09EF"/>
    <w:multiLevelType w:val="hybridMultilevel"/>
    <w:tmpl w:val="38BE5AD8"/>
    <w:lvl w:ilvl="0" w:tplc="B17082F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6AFF0FA0"/>
    <w:multiLevelType w:val="hybridMultilevel"/>
    <w:tmpl w:val="544E94A2"/>
    <w:lvl w:ilvl="0" w:tplc="D480F0B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6BCD62DA"/>
    <w:multiLevelType w:val="hybridMultilevel"/>
    <w:tmpl w:val="E682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F3930"/>
    <w:multiLevelType w:val="hybridMultilevel"/>
    <w:tmpl w:val="AD0E6A16"/>
    <w:lvl w:ilvl="0" w:tplc="BF4C580E">
      <w:start w:val="1"/>
      <w:numFmt w:val="decimal"/>
      <w:lvlText w:val="%1."/>
      <w:lvlJc w:val="left"/>
      <w:pPr>
        <w:ind w:left="10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6E4C1A98"/>
    <w:multiLevelType w:val="hybridMultilevel"/>
    <w:tmpl w:val="702269BE"/>
    <w:lvl w:ilvl="0" w:tplc="FF842D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8"/>
  </w:num>
  <w:num w:numId="3">
    <w:abstractNumId w:val="3"/>
  </w:num>
  <w:num w:numId="4">
    <w:abstractNumId w:val="6"/>
  </w:num>
  <w:num w:numId="5">
    <w:abstractNumId w:val="16"/>
  </w:num>
  <w:num w:numId="6">
    <w:abstractNumId w:val="15"/>
  </w:num>
  <w:num w:numId="7">
    <w:abstractNumId w:val="14"/>
  </w:num>
  <w:num w:numId="8">
    <w:abstractNumId w:val="8"/>
  </w:num>
  <w:num w:numId="9">
    <w:abstractNumId w:val="12"/>
  </w:num>
  <w:num w:numId="10">
    <w:abstractNumId w:val="17"/>
  </w:num>
  <w:num w:numId="11">
    <w:abstractNumId w:val="10"/>
  </w:num>
  <w:num w:numId="12">
    <w:abstractNumId w:val="13"/>
  </w:num>
  <w:num w:numId="13">
    <w:abstractNumId w:val="5"/>
  </w:num>
  <w:num w:numId="14">
    <w:abstractNumId w:val="7"/>
  </w:num>
  <w:num w:numId="15">
    <w:abstractNumId w:val="0"/>
  </w:num>
  <w:num w:numId="16">
    <w:abstractNumId w:val="11"/>
  </w:num>
  <w:num w:numId="17">
    <w:abstractNumId w:val="4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0E4A"/>
    <w:rsid w:val="00014757"/>
    <w:rsid w:val="0001483E"/>
    <w:rsid w:val="000314D7"/>
    <w:rsid w:val="00035504"/>
    <w:rsid w:val="00052376"/>
    <w:rsid w:val="00053FD5"/>
    <w:rsid w:val="0005457E"/>
    <w:rsid w:val="000602E9"/>
    <w:rsid w:val="0006289C"/>
    <w:rsid w:val="000A72CD"/>
    <w:rsid w:val="000C454F"/>
    <w:rsid w:val="000C6912"/>
    <w:rsid w:val="000D1FA5"/>
    <w:rsid w:val="000D2697"/>
    <w:rsid w:val="000E0C2E"/>
    <w:rsid w:val="000E6398"/>
    <w:rsid w:val="000E7D23"/>
    <w:rsid w:val="00102DFA"/>
    <w:rsid w:val="00110C61"/>
    <w:rsid w:val="0011338A"/>
    <w:rsid w:val="001172AF"/>
    <w:rsid w:val="001425B8"/>
    <w:rsid w:val="001618C2"/>
    <w:rsid w:val="001628D0"/>
    <w:rsid w:val="001846AB"/>
    <w:rsid w:val="00191DE2"/>
    <w:rsid w:val="00195BA2"/>
    <w:rsid w:val="001A3CA2"/>
    <w:rsid w:val="001B168A"/>
    <w:rsid w:val="001C0652"/>
    <w:rsid w:val="001C0E54"/>
    <w:rsid w:val="001C225C"/>
    <w:rsid w:val="0020496F"/>
    <w:rsid w:val="00207FEC"/>
    <w:rsid w:val="0021085D"/>
    <w:rsid w:val="00220350"/>
    <w:rsid w:val="002219AE"/>
    <w:rsid w:val="00232965"/>
    <w:rsid w:val="00235F65"/>
    <w:rsid w:val="00253A7F"/>
    <w:rsid w:val="00261019"/>
    <w:rsid w:val="00287536"/>
    <w:rsid w:val="0029438B"/>
    <w:rsid w:val="00294B92"/>
    <w:rsid w:val="002A4663"/>
    <w:rsid w:val="002B1AA7"/>
    <w:rsid w:val="002B4506"/>
    <w:rsid w:val="002C311F"/>
    <w:rsid w:val="002C42F4"/>
    <w:rsid w:val="002D6456"/>
    <w:rsid w:val="002F08FF"/>
    <w:rsid w:val="002F5755"/>
    <w:rsid w:val="002F5F0F"/>
    <w:rsid w:val="002F7E7B"/>
    <w:rsid w:val="00302075"/>
    <w:rsid w:val="00304706"/>
    <w:rsid w:val="003053F6"/>
    <w:rsid w:val="00317057"/>
    <w:rsid w:val="00321C4E"/>
    <w:rsid w:val="00326162"/>
    <w:rsid w:val="003414A2"/>
    <w:rsid w:val="003447A7"/>
    <w:rsid w:val="0034568D"/>
    <w:rsid w:val="00350D49"/>
    <w:rsid w:val="00360CD3"/>
    <w:rsid w:val="003653EB"/>
    <w:rsid w:val="00367DC1"/>
    <w:rsid w:val="003732B8"/>
    <w:rsid w:val="00380A73"/>
    <w:rsid w:val="00381081"/>
    <w:rsid w:val="0038370A"/>
    <w:rsid w:val="003938A2"/>
    <w:rsid w:val="003A5A8C"/>
    <w:rsid w:val="003A6895"/>
    <w:rsid w:val="003B3265"/>
    <w:rsid w:val="003D35D7"/>
    <w:rsid w:val="003D46AF"/>
    <w:rsid w:val="003D7C96"/>
    <w:rsid w:val="003E0F3A"/>
    <w:rsid w:val="00404B85"/>
    <w:rsid w:val="00414ED9"/>
    <w:rsid w:val="00432287"/>
    <w:rsid w:val="00437DCF"/>
    <w:rsid w:val="0044187A"/>
    <w:rsid w:val="00451AB2"/>
    <w:rsid w:val="0046767E"/>
    <w:rsid w:val="00473A82"/>
    <w:rsid w:val="0048161C"/>
    <w:rsid w:val="00484B9E"/>
    <w:rsid w:val="00494392"/>
    <w:rsid w:val="004B2B94"/>
    <w:rsid w:val="004B59DA"/>
    <w:rsid w:val="004D1598"/>
    <w:rsid w:val="004D26E4"/>
    <w:rsid w:val="004D69F3"/>
    <w:rsid w:val="004E5B57"/>
    <w:rsid w:val="004E5BDD"/>
    <w:rsid w:val="004E74B1"/>
    <w:rsid w:val="00500D27"/>
    <w:rsid w:val="0050208A"/>
    <w:rsid w:val="005064FA"/>
    <w:rsid w:val="00536CC9"/>
    <w:rsid w:val="00552B0D"/>
    <w:rsid w:val="00580458"/>
    <w:rsid w:val="005965F8"/>
    <w:rsid w:val="005C2D78"/>
    <w:rsid w:val="005C2E59"/>
    <w:rsid w:val="005C66E4"/>
    <w:rsid w:val="005C74B6"/>
    <w:rsid w:val="005E0B2B"/>
    <w:rsid w:val="005E747C"/>
    <w:rsid w:val="00600E84"/>
    <w:rsid w:val="00624D99"/>
    <w:rsid w:val="00632BEC"/>
    <w:rsid w:val="00673AB4"/>
    <w:rsid w:val="006844B4"/>
    <w:rsid w:val="006850C4"/>
    <w:rsid w:val="0069485B"/>
    <w:rsid w:val="0069714E"/>
    <w:rsid w:val="006A3CF3"/>
    <w:rsid w:val="006B31A0"/>
    <w:rsid w:val="006B68F6"/>
    <w:rsid w:val="006D50F1"/>
    <w:rsid w:val="006D54FB"/>
    <w:rsid w:val="006E7D7D"/>
    <w:rsid w:val="00700562"/>
    <w:rsid w:val="0070358D"/>
    <w:rsid w:val="00703F49"/>
    <w:rsid w:val="00706BE1"/>
    <w:rsid w:val="0073108C"/>
    <w:rsid w:val="0073631E"/>
    <w:rsid w:val="00757989"/>
    <w:rsid w:val="00761844"/>
    <w:rsid w:val="007810EF"/>
    <w:rsid w:val="00797087"/>
    <w:rsid w:val="007A7DAF"/>
    <w:rsid w:val="007B5784"/>
    <w:rsid w:val="007D12E7"/>
    <w:rsid w:val="007E0E4A"/>
    <w:rsid w:val="007E25C4"/>
    <w:rsid w:val="007E7B21"/>
    <w:rsid w:val="007F6908"/>
    <w:rsid w:val="0081063A"/>
    <w:rsid w:val="00826663"/>
    <w:rsid w:val="00860090"/>
    <w:rsid w:val="008606E9"/>
    <w:rsid w:val="00873E3F"/>
    <w:rsid w:val="008859D3"/>
    <w:rsid w:val="00894215"/>
    <w:rsid w:val="00897C22"/>
    <w:rsid w:val="008A1503"/>
    <w:rsid w:val="008A4EE7"/>
    <w:rsid w:val="008B14EB"/>
    <w:rsid w:val="008C1560"/>
    <w:rsid w:val="008D48C6"/>
    <w:rsid w:val="00930698"/>
    <w:rsid w:val="00930BAB"/>
    <w:rsid w:val="00936DC5"/>
    <w:rsid w:val="0093713F"/>
    <w:rsid w:val="00951566"/>
    <w:rsid w:val="009531D1"/>
    <w:rsid w:val="00973F0E"/>
    <w:rsid w:val="009819F3"/>
    <w:rsid w:val="00983520"/>
    <w:rsid w:val="009877FC"/>
    <w:rsid w:val="00991370"/>
    <w:rsid w:val="00994F85"/>
    <w:rsid w:val="009A0888"/>
    <w:rsid w:val="009A0DDE"/>
    <w:rsid w:val="009A4029"/>
    <w:rsid w:val="009B54E0"/>
    <w:rsid w:val="009C11DB"/>
    <w:rsid w:val="009C402D"/>
    <w:rsid w:val="009D22C3"/>
    <w:rsid w:val="009D42D8"/>
    <w:rsid w:val="009E1A45"/>
    <w:rsid w:val="009E214B"/>
    <w:rsid w:val="00A04FF2"/>
    <w:rsid w:val="00A070BB"/>
    <w:rsid w:val="00A20E50"/>
    <w:rsid w:val="00A23B7C"/>
    <w:rsid w:val="00A271A2"/>
    <w:rsid w:val="00A30FF8"/>
    <w:rsid w:val="00A43BE8"/>
    <w:rsid w:val="00A624BB"/>
    <w:rsid w:val="00A65681"/>
    <w:rsid w:val="00A74784"/>
    <w:rsid w:val="00A76564"/>
    <w:rsid w:val="00A830CC"/>
    <w:rsid w:val="00A94E49"/>
    <w:rsid w:val="00A95AC0"/>
    <w:rsid w:val="00AA22B1"/>
    <w:rsid w:val="00AA5000"/>
    <w:rsid w:val="00AC0D8B"/>
    <w:rsid w:val="00AE2C13"/>
    <w:rsid w:val="00AE571D"/>
    <w:rsid w:val="00AF3B68"/>
    <w:rsid w:val="00AF5952"/>
    <w:rsid w:val="00AF5D2C"/>
    <w:rsid w:val="00AF7CF6"/>
    <w:rsid w:val="00B03C0F"/>
    <w:rsid w:val="00B25FC3"/>
    <w:rsid w:val="00B314E2"/>
    <w:rsid w:val="00B45217"/>
    <w:rsid w:val="00B52A39"/>
    <w:rsid w:val="00B6203E"/>
    <w:rsid w:val="00B71905"/>
    <w:rsid w:val="00B81E99"/>
    <w:rsid w:val="00B82B31"/>
    <w:rsid w:val="00B9055C"/>
    <w:rsid w:val="00B9261D"/>
    <w:rsid w:val="00BA2894"/>
    <w:rsid w:val="00BB12FF"/>
    <w:rsid w:val="00BB3B35"/>
    <w:rsid w:val="00BB4638"/>
    <w:rsid w:val="00BB54D4"/>
    <w:rsid w:val="00BD0972"/>
    <w:rsid w:val="00BE029C"/>
    <w:rsid w:val="00BE6875"/>
    <w:rsid w:val="00BF29D2"/>
    <w:rsid w:val="00C0330F"/>
    <w:rsid w:val="00C15236"/>
    <w:rsid w:val="00C20576"/>
    <w:rsid w:val="00C3011D"/>
    <w:rsid w:val="00C315E9"/>
    <w:rsid w:val="00C316CE"/>
    <w:rsid w:val="00C36274"/>
    <w:rsid w:val="00C45337"/>
    <w:rsid w:val="00C510E8"/>
    <w:rsid w:val="00C56DCE"/>
    <w:rsid w:val="00C5721A"/>
    <w:rsid w:val="00C71671"/>
    <w:rsid w:val="00C827A2"/>
    <w:rsid w:val="00C9148E"/>
    <w:rsid w:val="00C94028"/>
    <w:rsid w:val="00C9725C"/>
    <w:rsid w:val="00C9775E"/>
    <w:rsid w:val="00C979E9"/>
    <w:rsid w:val="00CB7033"/>
    <w:rsid w:val="00CC2F68"/>
    <w:rsid w:val="00CC4BEB"/>
    <w:rsid w:val="00CC7FA3"/>
    <w:rsid w:val="00CD4E64"/>
    <w:rsid w:val="00CE280F"/>
    <w:rsid w:val="00D01528"/>
    <w:rsid w:val="00D12AC3"/>
    <w:rsid w:val="00D133C9"/>
    <w:rsid w:val="00D20C51"/>
    <w:rsid w:val="00D252AD"/>
    <w:rsid w:val="00D25935"/>
    <w:rsid w:val="00D33803"/>
    <w:rsid w:val="00D370C0"/>
    <w:rsid w:val="00D415CD"/>
    <w:rsid w:val="00D72F1F"/>
    <w:rsid w:val="00D767BD"/>
    <w:rsid w:val="00D83FAC"/>
    <w:rsid w:val="00D97278"/>
    <w:rsid w:val="00DA5725"/>
    <w:rsid w:val="00DA7E1E"/>
    <w:rsid w:val="00DB2573"/>
    <w:rsid w:val="00DB36DB"/>
    <w:rsid w:val="00DB390E"/>
    <w:rsid w:val="00DB518A"/>
    <w:rsid w:val="00DE3D0F"/>
    <w:rsid w:val="00DF0D55"/>
    <w:rsid w:val="00DF2E1C"/>
    <w:rsid w:val="00E236EB"/>
    <w:rsid w:val="00E26BA7"/>
    <w:rsid w:val="00E43A49"/>
    <w:rsid w:val="00E514DE"/>
    <w:rsid w:val="00E6141A"/>
    <w:rsid w:val="00E66731"/>
    <w:rsid w:val="00E72FB3"/>
    <w:rsid w:val="00E84C8D"/>
    <w:rsid w:val="00E90314"/>
    <w:rsid w:val="00EC62C1"/>
    <w:rsid w:val="00EF269B"/>
    <w:rsid w:val="00EF6267"/>
    <w:rsid w:val="00F00D2C"/>
    <w:rsid w:val="00F01958"/>
    <w:rsid w:val="00F149AD"/>
    <w:rsid w:val="00F322FE"/>
    <w:rsid w:val="00F51D33"/>
    <w:rsid w:val="00F716C4"/>
    <w:rsid w:val="00F71EB9"/>
    <w:rsid w:val="00F77E5E"/>
    <w:rsid w:val="00F8100E"/>
    <w:rsid w:val="00F82133"/>
    <w:rsid w:val="00F87547"/>
    <w:rsid w:val="00F94882"/>
    <w:rsid w:val="00FA0457"/>
    <w:rsid w:val="00FB6513"/>
    <w:rsid w:val="00FC65C9"/>
    <w:rsid w:val="00FE7A2A"/>
    <w:rsid w:val="00FF3364"/>
    <w:rsid w:val="00FF3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697"/>
  </w:style>
  <w:style w:type="paragraph" w:styleId="1">
    <w:name w:val="heading 1"/>
    <w:basedOn w:val="a"/>
    <w:next w:val="a"/>
    <w:link w:val="10"/>
    <w:uiPriority w:val="9"/>
    <w:qFormat/>
    <w:rsid w:val="00E23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5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2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E236EB"/>
    <w:pPr>
      <w:outlineLvl w:val="9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2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6E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F26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B7190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72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72F1F"/>
  </w:style>
  <w:style w:type="paragraph" w:styleId="ab">
    <w:name w:val="footer"/>
    <w:basedOn w:val="a"/>
    <w:link w:val="ac"/>
    <w:uiPriority w:val="99"/>
    <w:unhideWhenUsed/>
    <w:rsid w:val="00D72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2F1F"/>
  </w:style>
  <w:style w:type="character" w:customStyle="1" w:styleId="20">
    <w:name w:val="Заголовок 2 Знак"/>
    <w:basedOn w:val="a0"/>
    <w:link w:val="2"/>
    <w:uiPriority w:val="9"/>
    <w:rsid w:val="00885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BB54D4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473A82"/>
    <w:pPr>
      <w:tabs>
        <w:tab w:val="right" w:leader="dot" w:pos="10055"/>
      </w:tabs>
      <w:spacing w:before="120" w:after="120" w:line="240" w:lineRule="auto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B54D4"/>
    <w:pPr>
      <w:spacing w:after="100"/>
      <w:ind w:left="440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3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5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2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E236EB"/>
    <w:pPr>
      <w:outlineLvl w:val="9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2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6E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F26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B7190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72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72F1F"/>
  </w:style>
  <w:style w:type="paragraph" w:styleId="ab">
    <w:name w:val="footer"/>
    <w:basedOn w:val="a"/>
    <w:link w:val="ac"/>
    <w:uiPriority w:val="99"/>
    <w:unhideWhenUsed/>
    <w:rsid w:val="00D72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2F1F"/>
  </w:style>
  <w:style w:type="character" w:customStyle="1" w:styleId="20">
    <w:name w:val="Заголовок 2 Знак"/>
    <w:basedOn w:val="a0"/>
    <w:link w:val="2"/>
    <w:uiPriority w:val="9"/>
    <w:rsid w:val="00885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BB54D4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473A82"/>
    <w:pPr>
      <w:tabs>
        <w:tab w:val="right" w:leader="dot" w:pos="10055"/>
      </w:tabs>
      <w:spacing w:before="120" w:after="120" w:line="240" w:lineRule="auto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B54D4"/>
    <w:pPr>
      <w:spacing w:after="100"/>
      <w:ind w:left="44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plom-inet.ru/resursfilo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lleg.ru/edu/philos1/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B309-941A-4A75-A756-98FFBC6F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535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ovaUA</dc:creator>
  <cp:lastModifiedBy>Подтёпина Ксения Евгеньевна</cp:lastModifiedBy>
  <cp:revision>8</cp:revision>
  <cp:lastPrinted>2017-11-09T10:53:00Z</cp:lastPrinted>
  <dcterms:created xsi:type="dcterms:W3CDTF">2021-10-19T04:17:00Z</dcterms:created>
  <dcterms:modified xsi:type="dcterms:W3CDTF">2023-11-01T14:18:00Z</dcterms:modified>
</cp:coreProperties>
</file>